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10F815FF" w14:textId="14457DEC" w:rsidR="00540B49" w:rsidRPr="00D02A8B" w:rsidRDefault="009E620E" w:rsidP="00FD7AAC">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18708772" w14:textId="7EC67E02"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В рамках данного проекта сеть предпри</w:t>
      </w:r>
      <w:r w:rsidR="00D02A8B" w:rsidRPr="00F65242">
        <w:rPr>
          <w:rFonts w:ascii="Times New Roman" w:hAnsi="Times New Roman"/>
          <w:color w:val="000000" w:themeColor="text1"/>
          <w:sz w:val="28"/>
          <w:highlight w:val="red"/>
        </w:rPr>
        <w:t>ятия будет разделена на 5</w:t>
      </w:r>
      <w:r w:rsidRPr="00F65242">
        <w:rPr>
          <w:rFonts w:ascii="Times New Roman" w:hAnsi="Times New Roman"/>
          <w:color w:val="000000" w:themeColor="text1"/>
          <w:sz w:val="28"/>
          <w:highlight w:val="red"/>
        </w:rPr>
        <w:t xml:space="preserve"> виртуальные сети:</w:t>
      </w:r>
    </w:p>
    <w:p w14:paraId="3008CF8C" w14:textId="777E0AD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1. Виртуальная се</w:t>
      </w:r>
      <w:r w:rsidR="005F05C6" w:rsidRPr="00F65242">
        <w:rPr>
          <w:rFonts w:ascii="Times New Roman" w:hAnsi="Times New Roman"/>
          <w:color w:val="000000" w:themeColor="text1"/>
          <w:sz w:val="28"/>
          <w:highlight w:val="red"/>
        </w:rPr>
        <w:t>ть для стационарных подключений;</w:t>
      </w:r>
    </w:p>
    <w:p w14:paraId="5D0EEB00" w14:textId="78EB5E8C"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2. Виртуальная</w:t>
      </w:r>
      <w:r w:rsidR="005F05C6" w:rsidRPr="00F65242">
        <w:rPr>
          <w:rFonts w:ascii="Times New Roman" w:hAnsi="Times New Roman"/>
          <w:color w:val="000000" w:themeColor="text1"/>
          <w:sz w:val="28"/>
          <w:highlight w:val="red"/>
        </w:rPr>
        <w:t xml:space="preserve"> сеть для мобильных подключений;</w:t>
      </w:r>
    </w:p>
    <w:p w14:paraId="205A413C" w14:textId="7F8C8A0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3. Виртуал</w:t>
      </w:r>
      <w:r w:rsidR="005F05C6" w:rsidRPr="00F65242">
        <w:rPr>
          <w:rFonts w:ascii="Times New Roman" w:hAnsi="Times New Roman"/>
          <w:color w:val="000000" w:themeColor="text1"/>
          <w:sz w:val="28"/>
          <w:highlight w:val="red"/>
        </w:rPr>
        <w:t>ьная сеть для администрирования;</w:t>
      </w:r>
    </w:p>
    <w:p w14:paraId="4185534B" w14:textId="05DEA712"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4. Виртуальная сеть для </w:t>
      </w:r>
      <w:r w:rsidR="00262176" w:rsidRPr="00F65242">
        <w:rPr>
          <w:rFonts w:ascii="Times New Roman" w:hAnsi="Times New Roman"/>
          <w:color w:val="000000" w:themeColor="text1"/>
          <w:sz w:val="28"/>
          <w:highlight w:val="red"/>
          <w:lang w:val="en-US"/>
        </w:rPr>
        <w:t>w</w:t>
      </w:r>
      <w:r w:rsidR="005F05C6" w:rsidRPr="00F65242">
        <w:rPr>
          <w:rFonts w:ascii="Times New Roman" w:hAnsi="Times New Roman"/>
          <w:color w:val="000000" w:themeColor="text1"/>
          <w:sz w:val="28"/>
          <w:highlight w:val="red"/>
          <w:lang w:val="en-US"/>
        </w:rPr>
        <w:t>eb</w:t>
      </w:r>
      <w:r w:rsidR="005F05C6" w:rsidRPr="00F65242">
        <w:rPr>
          <w:rFonts w:ascii="Times New Roman" w:hAnsi="Times New Roman"/>
          <w:color w:val="000000" w:themeColor="text1"/>
          <w:sz w:val="28"/>
          <w:highlight w:val="red"/>
        </w:rPr>
        <w:t>-сервер</w:t>
      </w:r>
      <w:r w:rsidR="0011610F" w:rsidRPr="00F65242">
        <w:rPr>
          <w:rFonts w:ascii="Times New Roman" w:hAnsi="Times New Roman"/>
          <w:color w:val="000000" w:themeColor="text1"/>
          <w:sz w:val="28"/>
          <w:highlight w:val="red"/>
        </w:rPr>
        <w:t>а</w:t>
      </w:r>
      <w:r w:rsidR="005F05C6" w:rsidRPr="00F65242">
        <w:rPr>
          <w:rFonts w:ascii="Times New Roman" w:hAnsi="Times New Roman"/>
          <w:color w:val="000000" w:themeColor="text1"/>
          <w:sz w:val="28"/>
          <w:highlight w:val="red"/>
        </w:rPr>
        <w:t>;</w:t>
      </w:r>
    </w:p>
    <w:p w14:paraId="3ABC221C" w14:textId="26096AD7" w:rsidR="005F05C6" w:rsidRPr="00F65242" w:rsidRDefault="005F05C6"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5. Виртуальная сеть для системы видеонаблюдения.</w:t>
      </w:r>
    </w:p>
    <w:p w14:paraId="32D93C70" w14:textId="3FC1242D"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С</w:t>
      </w:r>
      <w:r w:rsidR="00B12DD4" w:rsidRPr="00F65242">
        <w:rPr>
          <w:rFonts w:ascii="Times New Roman" w:hAnsi="Times New Roman"/>
          <w:color w:val="000000" w:themeColor="text1"/>
          <w:sz w:val="28"/>
          <w:highlight w:val="red"/>
        </w:rPr>
        <w:t>вязь маршрутизатора, коммутаторов</w:t>
      </w:r>
      <w:r w:rsidRPr="00F65242">
        <w:rPr>
          <w:rFonts w:ascii="Times New Roman" w:hAnsi="Times New Roman"/>
          <w:color w:val="000000" w:themeColor="text1"/>
          <w:sz w:val="28"/>
          <w:highlight w:val="red"/>
        </w:rPr>
        <w:t xml:space="preserve">, точки беспроводного доступа, </w:t>
      </w:r>
      <w:r w:rsidR="00B12DD4" w:rsidRPr="00F65242">
        <w:rPr>
          <w:rFonts w:ascii="Times New Roman" w:hAnsi="Times New Roman"/>
          <w:color w:val="000000" w:themeColor="text1"/>
          <w:sz w:val="28"/>
          <w:highlight w:val="red"/>
          <w:lang w:val="en-US"/>
        </w:rPr>
        <w:t>web</w:t>
      </w:r>
      <w:r w:rsidR="00B12DD4" w:rsidRPr="00F65242">
        <w:rPr>
          <w:rFonts w:ascii="Times New Roman" w:hAnsi="Times New Roman"/>
          <w:color w:val="000000" w:themeColor="text1"/>
          <w:sz w:val="28"/>
          <w:highlight w:val="red"/>
        </w:rPr>
        <w:t xml:space="preserve">-сервера, принтера, </w:t>
      </w:r>
      <w:r w:rsidRPr="00F65242">
        <w:rPr>
          <w:rFonts w:ascii="Times New Roman" w:hAnsi="Times New Roman"/>
          <w:color w:val="000000" w:themeColor="text1"/>
          <w:sz w:val="28"/>
          <w:highlight w:val="red"/>
        </w:rPr>
        <w:t>компьютеров</w:t>
      </w:r>
      <w:r w:rsidR="00B12DD4" w:rsidRPr="00F65242">
        <w:rPr>
          <w:rFonts w:ascii="Times New Roman" w:hAnsi="Times New Roman"/>
          <w:color w:val="000000" w:themeColor="text1"/>
          <w:sz w:val="28"/>
          <w:highlight w:val="red"/>
        </w:rPr>
        <w:t xml:space="preserve"> и компонентов системы видеонаблюдения</w:t>
      </w:r>
      <w:r w:rsidRPr="00F65242">
        <w:rPr>
          <w:rFonts w:ascii="Times New Roman" w:hAnsi="Times New Roman"/>
          <w:color w:val="000000" w:themeColor="text1"/>
          <w:sz w:val="28"/>
          <w:highlight w:val="red"/>
        </w:rPr>
        <w:t xml:space="preserve"> будет произведена с помощью кабелей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w:t>
      </w:r>
    </w:p>
    <w:p w14:paraId="52F06682" w14:textId="77777777" w:rsidR="00540B49" w:rsidRPr="00F65242" w:rsidRDefault="00540B49" w:rsidP="00620E6D">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Для соединения посредством </w:t>
      </w:r>
      <w:r w:rsidRPr="00F65242">
        <w:rPr>
          <w:rFonts w:ascii="Times New Roman" w:hAnsi="Times New Roman"/>
          <w:color w:val="000000" w:themeColor="text1"/>
          <w:sz w:val="28"/>
          <w:highlight w:val="red"/>
          <w:lang w:val="en-US"/>
        </w:rPr>
        <w:t>Gigabit</w:t>
      </w:r>
      <w:r w:rsidRPr="00F65242">
        <w:rPr>
          <w:rFonts w:ascii="Times New Roman" w:hAnsi="Times New Roman"/>
          <w:color w:val="000000" w:themeColor="text1"/>
          <w:sz w:val="28"/>
          <w:highlight w:val="red"/>
        </w:rPr>
        <w:t xml:space="preserve">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будет использоваться стандарт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определяющий работу передачи данных по неэкранированной витой паре 5</w:t>
      </w:r>
      <w:r w:rsidRPr="00F65242">
        <w:rPr>
          <w:rFonts w:ascii="Times New Roman" w:hAnsi="Times New Roman"/>
          <w:color w:val="000000" w:themeColor="text1"/>
          <w:sz w:val="28"/>
          <w:highlight w:val="red"/>
          <w:lang w:val="en-US"/>
        </w:rPr>
        <w:t>e</w:t>
      </w:r>
      <w:r w:rsidRPr="00F65242">
        <w:rPr>
          <w:rFonts w:ascii="Times New Roman" w:hAnsi="Times New Roman"/>
          <w:color w:val="000000" w:themeColor="text1"/>
          <w:sz w:val="28"/>
          <w:highlight w:val="red"/>
        </w:rPr>
        <w:t xml:space="preserve"> категории. </w:t>
      </w:r>
    </w:p>
    <w:p w14:paraId="5E6347C1" w14:textId="6D1820D2" w:rsidR="002C0586" w:rsidRPr="002C0586" w:rsidRDefault="00540B49" w:rsidP="002C0586">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Оптимальным стандартом для беспроводной сети будет </w:t>
      </w:r>
      <w:r w:rsidRPr="00F65242">
        <w:rPr>
          <w:rFonts w:ascii="Times New Roman" w:hAnsi="Times New Roman"/>
          <w:color w:val="000000" w:themeColor="text1"/>
          <w:sz w:val="28"/>
          <w:highlight w:val="red"/>
          <w:lang w:val="en-US"/>
        </w:rPr>
        <w:t>IEEE</w:t>
      </w:r>
      <w:r w:rsidRPr="00F65242">
        <w:rPr>
          <w:rFonts w:ascii="Times New Roman" w:hAnsi="Times New Roman"/>
          <w:color w:val="000000" w:themeColor="text1"/>
          <w:sz w:val="28"/>
          <w:highlight w:val="red"/>
        </w:rPr>
        <w:t xml:space="preserve"> 802.11</w:t>
      </w:r>
      <w:r w:rsidRPr="00F65242">
        <w:rPr>
          <w:rFonts w:ascii="Times New Roman" w:hAnsi="Times New Roman"/>
          <w:color w:val="000000" w:themeColor="text1"/>
          <w:sz w:val="28"/>
          <w:highlight w:val="red"/>
          <w:lang w:val="en-US"/>
        </w:rPr>
        <w:t>n</w:t>
      </w:r>
      <w:r w:rsidRPr="00F65242">
        <w:rPr>
          <w:rFonts w:ascii="Times New Roman" w:hAnsi="Times New Roman"/>
          <w:color w:val="000000" w:themeColor="text1"/>
          <w:sz w:val="28"/>
          <w:highlight w:val="red"/>
        </w:rPr>
        <w:t>, который имеет значительные преимущества в максимальной скорости передачи данных (до 150 Мбит/</w:t>
      </w:r>
      <w:r w:rsidRPr="00F65242">
        <w:rPr>
          <w:rFonts w:ascii="Times New Roman" w:hAnsi="Times New Roman"/>
          <w:color w:val="000000" w:themeColor="text1"/>
          <w:sz w:val="28"/>
          <w:highlight w:val="red"/>
          <w:lang w:val="en-US"/>
        </w:rPr>
        <w:t>c</w:t>
      </w:r>
      <w:r w:rsidRPr="00F65242">
        <w:rPr>
          <w:rFonts w:ascii="Times New Roman" w:hAnsi="Times New Roman"/>
          <w:color w:val="000000" w:themeColor="text1"/>
          <w:sz w:val="28"/>
          <w:highlight w:val="red"/>
        </w:rPr>
        <w:t>) по сравнению с стандартами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Данный стандарт имеет обширную зону распространения радиоволн в 100 м. Также стандарт обеспечивает обратную совместимость с устройствами, работающими по стандартам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b</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xml:space="preserve">. </w:t>
      </w:r>
    </w:p>
    <w:p w14:paraId="787FBD91" w14:textId="77777777" w:rsidR="00540B49" w:rsidRPr="009B2C2F" w:rsidRDefault="00540B49" w:rsidP="00620E6D">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Данный раздел сопровождает чертеж схемы СКС функциональной (приложение «Б»).</w:t>
      </w:r>
    </w:p>
    <w:p w14:paraId="5D31B979" w14:textId="1E44D2F2" w:rsidR="002C0586" w:rsidRDefault="002C0586" w:rsidP="002C0586">
      <w:pPr>
        <w:pStyle w:val="af2"/>
        <w:rPr>
          <w:b w:val="0"/>
          <w:caps w:val="0"/>
          <w:color w:val="000000" w:themeColor="text1"/>
          <w:highlight w:val="yellow"/>
        </w:rPr>
      </w:pPr>
      <w:r>
        <w:rPr>
          <w:b w:val="0"/>
          <w:caps w:val="0"/>
          <w:color w:val="000000" w:themeColor="text1"/>
          <w:highlight w:val="yellow"/>
        </w:rPr>
        <w:tab/>
      </w:r>
    </w:p>
    <w:p w14:paraId="34F4F268" w14:textId="35E49C18" w:rsidR="006B00B3" w:rsidRDefault="002C0586" w:rsidP="006B00B3">
      <w:pPr>
        <w:pStyle w:val="2"/>
        <w:jc w:val="both"/>
        <w:rPr>
          <w:rFonts w:ascii="Times New Roman" w:hAnsi="Times New Roman"/>
          <w:b/>
          <w:bCs/>
          <w:color w:val="000000" w:themeColor="text1"/>
          <w:sz w:val="28"/>
        </w:rPr>
      </w:pPr>
      <w:r w:rsidRPr="003161F5">
        <w:rPr>
          <w:rFonts w:ascii="Times New Roman" w:hAnsi="Times New Roman"/>
          <w:b/>
          <w:bCs/>
          <w:color w:val="000000" w:themeColor="text1"/>
          <w:sz w:val="28"/>
        </w:rPr>
        <w:t xml:space="preserve">3.1 Обоснование выбора </w:t>
      </w:r>
      <w:r>
        <w:rPr>
          <w:rFonts w:ascii="Times New Roman" w:hAnsi="Times New Roman"/>
          <w:b/>
          <w:bCs/>
          <w:color w:val="000000" w:themeColor="text1"/>
          <w:sz w:val="28"/>
        </w:rPr>
        <w:t>оборудования для защиты от сильных перепадов напряжения</w:t>
      </w:r>
    </w:p>
    <w:p w14:paraId="1E450FFD" w14:textId="2E43BBB2" w:rsidR="006B00B3" w:rsidRPr="004B1771" w:rsidRDefault="006B00B3" w:rsidP="006B00B3">
      <w:pPr>
        <w:jc w:val="both"/>
        <w:rPr>
          <w:rFonts w:ascii="Times New Roman" w:hAnsi="Times New Roman" w:cs="Times New Roman"/>
          <w:sz w:val="28"/>
          <w:szCs w:val="28"/>
        </w:rPr>
      </w:pPr>
      <w:r>
        <w:tab/>
      </w:r>
      <w:bookmarkStart w:id="0" w:name="_GoBack"/>
      <w:bookmarkEnd w:id="0"/>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им проработать некоторое время в случае отключения электричества. Это может быть полезно, так как при отключении электричества сотрудники 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w:t>
      </w:r>
      <w:r w:rsidR="004B1771" w:rsidRPr="00BC3E81">
        <w:rPr>
          <w:rFonts w:ascii="Times New Roman" w:hAnsi="Times New Roman" w:cs="Times New Roman"/>
          <w:sz w:val="28"/>
          <w:szCs w:val="28"/>
          <w:highlight w:val="magenta"/>
        </w:rPr>
        <w:lastRenderedPageBreak/>
        <w:t xml:space="preserve">мониторами, потребляют не более 400 Вт. ИБП должен </w:t>
      </w:r>
      <w:r w:rsidR="00BE5664" w:rsidRPr="00BC3E81">
        <w:rPr>
          <w:rFonts w:ascii="Times New Roman" w:hAnsi="Times New Roman" w:cs="Times New Roman"/>
          <w:sz w:val="28"/>
          <w:szCs w:val="28"/>
          <w:highlight w:val="magenta"/>
        </w:rPr>
        <w:t>поддерживать 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49E2FD29" w:rsidR="00540B49" w:rsidRPr="003161F5" w:rsidRDefault="00540B49" w:rsidP="007D5859">
      <w:pPr>
        <w:pStyle w:val="2"/>
        <w:jc w:val="both"/>
        <w:rPr>
          <w:rFonts w:ascii="Times New Roman" w:hAnsi="Times New Roman"/>
          <w:b/>
          <w:bCs/>
          <w:color w:val="000000" w:themeColor="text1"/>
          <w:sz w:val="28"/>
        </w:rPr>
      </w:pPr>
      <w:r w:rsidRPr="003161F5">
        <w:rPr>
          <w:rFonts w:ascii="Times New Roman" w:hAnsi="Times New Roman"/>
          <w:b/>
          <w:bCs/>
          <w:color w:val="000000" w:themeColor="text1"/>
          <w:sz w:val="28"/>
        </w:rPr>
        <w:t>3.1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6AAE0168" w:rsidR="00540B49" w:rsidRPr="002852AE" w:rsidRDefault="00625D36" w:rsidP="007D5859">
      <w:pPr>
        <w:spacing w:after="0"/>
        <w:jc w:val="both"/>
        <w:rPr>
          <w:rFonts w:ascii="Times New Roman" w:hAnsi="Times New Roman"/>
          <w:color w:val="000000" w:themeColor="text1"/>
          <w:sz w:val="28"/>
          <w:highlight w:val="darkYellow"/>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lastRenderedPageBreak/>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0008F031"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eb</w:t>
      </w:r>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r w:rsidR="00D94A11" w:rsidRPr="00633DFD">
        <w:rPr>
          <w:rFonts w:ascii="Times New Roman" w:hAnsi="Times New Roman"/>
          <w:b/>
          <w:bCs/>
          <w:color w:val="000000" w:themeColor="text1"/>
          <w:sz w:val="28"/>
        </w:rPr>
        <w:t xml:space="preserve"> и прокси 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6F1C662" w14:textId="04713E2E" w:rsidR="00541914" w:rsidRPr="00633DFD" w:rsidRDefault="00F82EAB"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Требования орга</w:t>
      </w:r>
      <w:r w:rsidR="00514275" w:rsidRPr="00633DFD">
        <w:rPr>
          <w:rFonts w:ascii="Times New Roman" w:hAnsi="Times New Roman"/>
          <w:color w:val="000000" w:themeColor="text1"/>
          <w:sz w:val="28"/>
        </w:rPr>
        <w:t>низации к производительности web</w:t>
      </w:r>
      <w:r w:rsidRPr="00633DFD">
        <w:rPr>
          <w:rFonts w:ascii="Times New Roman" w:hAnsi="Times New Roman"/>
          <w:color w:val="000000" w:themeColor="text1"/>
          <w:sz w:val="28"/>
        </w:rPr>
        <w:t>-сервера и прокси-сервера схожи, поэтому было решено использовать для них одинаковое аппаратное обеспечение</w:t>
      </w:r>
      <w:r w:rsidR="004E376B" w:rsidRPr="00633DFD">
        <w:rPr>
          <w:rFonts w:ascii="Times New Roman" w:hAnsi="Times New Roman"/>
          <w:color w:val="000000" w:themeColor="text1"/>
          <w:sz w:val="28"/>
        </w:rPr>
        <w:t>.</w:t>
      </w: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lastRenderedPageBreak/>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1" w:name="_Toc28207475"/>
      <w:bookmarkStart w:id="2"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1"/>
      <w:bookmarkEnd w:id="2"/>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5C3ED96A" w:rsidR="00A30617" w:rsidRPr="007B6B8A" w:rsidRDefault="00540B49" w:rsidP="007D5859">
      <w:pPr>
        <w:pStyle w:val="1"/>
        <w:shd w:val="clear" w:color="auto" w:fill="FFFFFF"/>
        <w:spacing w:before="0"/>
        <w:ind w:firstLine="708"/>
        <w:rPr>
          <w:rFonts w:ascii="Arial" w:hAnsi="Arial" w:cs="Arial"/>
          <w:color w:val="212121"/>
          <w:spacing w:val="-15"/>
          <w:sz w:val="42"/>
          <w:szCs w:val="42"/>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Коммутатор </w:t>
      </w:r>
      <w:r w:rsidR="00E57B62" w:rsidRPr="002B2EB7">
        <w:rPr>
          <w:rFonts w:ascii="Times New Roman" w:hAnsi="Times New Roman" w:cs="Times New Roman"/>
          <w:b/>
          <w:color w:val="212121"/>
          <w:spacing w:val="-15"/>
          <w:sz w:val="28"/>
          <w:szCs w:val="28"/>
          <w:lang w:val="en-US"/>
        </w:rPr>
        <w:t>AT</w:t>
      </w:r>
      <w:r w:rsidR="00E57B62" w:rsidRPr="002B2EB7">
        <w:rPr>
          <w:rFonts w:ascii="Times New Roman" w:hAnsi="Times New Roman" w:cs="Times New Roman"/>
          <w:b/>
          <w:color w:val="212121"/>
          <w:spacing w:val="-15"/>
          <w:sz w:val="28"/>
          <w:szCs w:val="28"/>
        </w:rPr>
        <w:t>-</w:t>
      </w:r>
      <w:r w:rsidR="00E57B62" w:rsidRPr="002B2EB7">
        <w:rPr>
          <w:rFonts w:ascii="Times New Roman" w:hAnsi="Times New Roman" w:cs="Times New Roman"/>
          <w:b/>
          <w:color w:val="212121"/>
          <w:spacing w:val="-15"/>
          <w:sz w:val="28"/>
          <w:szCs w:val="28"/>
          <w:lang w:val="en-US"/>
        </w:rPr>
        <w:t>GS</w:t>
      </w:r>
      <w:r w:rsidR="00E57B62" w:rsidRPr="002B2EB7">
        <w:rPr>
          <w:rFonts w:ascii="Times New Roman" w:hAnsi="Times New Roman" w:cs="Times New Roman"/>
          <w:b/>
          <w:color w:val="212121"/>
          <w:spacing w:val="-15"/>
          <w:sz w:val="28"/>
          <w:szCs w:val="28"/>
        </w:rPr>
        <w:t>950/16</w:t>
      </w:r>
    </w:p>
    <w:p w14:paraId="6F335D3B" w14:textId="47E3FC50" w:rsidR="00540B49" w:rsidRPr="007B6B8A" w:rsidRDefault="00540B49" w:rsidP="007D5859">
      <w:pPr>
        <w:spacing w:after="0"/>
        <w:jc w:val="both"/>
        <w:rPr>
          <w:rFonts w:ascii="Times New Roman" w:hAnsi="Times New Roman"/>
          <w:b/>
          <w:bCs/>
          <w:color w:val="000000" w:themeColor="text1"/>
          <w:sz w:val="28"/>
          <w:highlight w:val="yellow"/>
        </w:rPr>
      </w:pPr>
    </w:p>
    <w:p w14:paraId="208C9480" w14:textId="5955CD6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 xml:space="preserve">Одним из важнейших критериев для выбора была управляемость коммутатора. </w:t>
      </w:r>
      <w:r w:rsidR="00164F4F" w:rsidRPr="002B2EB7">
        <w:rPr>
          <w:rFonts w:ascii="Times New Roman" w:hAnsi="Times New Roman" w:cs="Times New Roman"/>
          <w:color w:val="212121"/>
          <w:spacing w:val="-15"/>
          <w:sz w:val="28"/>
          <w:szCs w:val="28"/>
          <w:lang w:val="en-US"/>
        </w:rPr>
        <w:t>AT</w:t>
      </w:r>
      <w:r w:rsidR="00164F4F" w:rsidRPr="002B2EB7">
        <w:rPr>
          <w:rFonts w:ascii="Times New Roman" w:hAnsi="Times New Roman" w:cs="Times New Roman"/>
          <w:color w:val="212121"/>
          <w:spacing w:val="-15"/>
          <w:sz w:val="28"/>
          <w:szCs w:val="28"/>
        </w:rPr>
        <w:t>-</w:t>
      </w:r>
      <w:r w:rsidR="00164F4F" w:rsidRPr="002B2EB7">
        <w:rPr>
          <w:rFonts w:ascii="Times New Roman" w:hAnsi="Times New Roman" w:cs="Times New Roman"/>
          <w:color w:val="212121"/>
          <w:spacing w:val="-15"/>
          <w:sz w:val="28"/>
          <w:szCs w:val="28"/>
          <w:lang w:val="en-US"/>
        </w:rPr>
        <w:t>GS</w:t>
      </w:r>
      <w:r w:rsidR="00164F4F" w:rsidRPr="002B2EB7">
        <w:rPr>
          <w:rFonts w:ascii="Times New Roman" w:hAnsi="Times New Roman" w:cs="Times New Roman"/>
          <w:color w:val="212121"/>
          <w:spacing w:val="-15"/>
          <w:sz w:val="28"/>
          <w:szCs w:val="28"/>
        </w:rPr>
        <w:t>950/16</w:t>
      </w:r>
      <w:r w:rsidRPr="002B2EB7">
        <w:rPr>
          <w:rFonts w:ascii="Times New Roman" w:hAnsi="Times New Roman"/>
          <w:color w:val="000000" w:themeColor="text1"/>
          <w:sz w:val="28"/>
        </w:rPr>
        <w:t xml:space="preserve"> является управляемым коммутатором второго уровня, а значит он нам подходит.</w:t>
      </w:r>
    </w:p>
    <w:p w14:paraId="76E7E16F" w14:textId="77777777" w:rsidR="00540B49" w:rsidRPr="004B1634" w:rsidRDefault="00540B49" w:rsidP="007D5859">
      <w:pPr>
        <w:spacing w:after="0"/>
        <w:ind w:firstLine="708"/>
        <w:jc w:val="both"/>
        <w:rPr>
          <w:rFonts w:ascii="Times New Roman" w:hAnsi="Times New Roman"/>
          <w:color w:val="000000" w:themeColor="text1"/>
          <w:sz w:val="28"/>
        </w:rPr>
      </w:pPr>
      <w:r w:rsidRPr="004B1634">
        <w:rPr>
          <w:rFonts w:ascii="Times New Roman" w:hAnsi="Times New Roman"/>
          <w:color w:val="000000" w:themeColor="text1"/>
          <w:sz w:val="28"/>
        </w:rPr>
        <w:t>Технические характеристики:</w:t>
      </w:r>
    </w:p>
    <w:p w14:paraId="38C05FD4" w14:textId="5B02DE0A" w:rsidR="00540B49" w:rsidRPr="00462FCA" w:rsidRDefault="00540B49" w:rsidP="007D5859">
      <w:pPr>
        <w:spacing w:after="0"/>
        <w:ind w:left="708"/>
        <w:jc w:val="both"/>
        <w:rPr>
          <w:rFonts w:ascii="Times New Roman" w:hAnsi="Times New Roman"/>
          <w:color w:val="000000" w:themeColor="text1"/>
          <w:sz w:val="28"/>
        </w:rPr>
      </w:pPr>
      <w:r w:rsidRPr="00462FCA">
        <w:rPr>
          <w:rFonts w:ascii="Times New Roman" w:hAnsi="Times New Roman"/>
          <w:color w:val="000000" w:themeColor="text1"/>
          <w:sz w:val="28"/>
        </w:rPr>
        <w:t xml:space="preserve">- </w:t>
      </w:r>
      <w:r w:rsidRPr="004B1634">
        <w:rPr>
          <w:rFonts w:ascii="Times New Roman" w:hAnsi="Times New Roman"/>
          <w:color w:val="000000" w:themeColor="text1"/>
          <w:sz w:val="28"/>
        </w:rPr>
        <w:t>о</w:t>
      </w:r>
      <w:r w:rsidRPr="004B1634">
        <w:rPr>
          <w:rFonts w:ascii="Times New Roman" w:eastAsia="Times New Roman" w:hAnsi="Times New Roman" w:cs="Times New Roman"/>
          <w:color w:val="111111"/>
          <w:sz w:val="28"/>
          <w:szCs w:val="28"/>
        </w:rPr>
        <w:t>сновные</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rPr>
        <w:t>порты</w:t>
      </w:r>
      <w:r w:rsidR="002022B9" w:rsidRPr="00462FCA">
        <w:rPr>
          <w:rFonts w:ascii="Times New Roman" w:eastAsia="Times New Roman" w:hAnsi="Times New Roman" w:cs="Times New Roman"/>
          <w:color w:val="111111"/>
          <w:sz w:val="28"/>
          <w:szCs w:val="28"/>
        </w:rPr>
        <w:t>: 16</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lang w:val="en-US"/>
        </w:rPr>
        <w:t>Ethernet</w:t>
      </w:r>
      <w:r w:rsidRPr="00462FCA">
        <w:rPr>
          <w:rFonts w:ascii="Times New Roman" w:eastAsia="Times New Roman" w:hAnsi="Times New Roman" w:cs="Times New Roman"/>
          <w:color w:val="111111"/>
          <w:sz w:val="28"/>
          <w:szCs w:val="28"/>
        </w:rPr>
        <w:t xml:space="preserve"> 10/100/1000 </w:t>
      </w:r>
      <w:r w:rsidRPr="004B1634">
        <w:rPr>
          <w:rFonts w:ascii="Times New Roman" w:eastAsia="Times New Roman" w:hAnsi="Times New Roman" w:cs="Times New Roman"/>
          <w:color w:val="111111"/>
          <w:sz w:val="28"/>
          <w:szCs w:val="28"/>
          <w:lang w:val="en-US"/>
        </w:rPr>
        <w:t>PoE</w:t>
      </w:r>
      <w:r w:rsidRPr="00462FCA">
        <w:rPr>
          <w:rFonts w:ascii="Times New Roman" w:eastAsia="Times New Roman" w:hAnsi="Times New Roman" w:cs="Times New Roman"/>
          <w:color w:val="111111"/>
          <w:sz w:val="28"/>
          <w:szCs w:val="28"/>
        </w:rPr>
        <w:t>+;</w:t>
      </w:r>
    </w:p>
    <w:p w14:paraId="47290F46" w14:textId="38CA6C2A" w:rsidR="00540B49" w:rsidRPr="004B1634" w:rsidRDefault="00540B49" w:rsidP="007D5859">
      <w:pPr>
        <w:spacing w:after="0"/>
        <w:ind w:left="708"/>
        <w:jc w:val="both"/>
        <w:rPr>
          <w:rFonts w:ascii="Times New Roman" w:hAnsi="Times New Roman"/>
          <w:color w:val="000000" w:themeColor="text1"/>
          <w:sz w:val="28"/>
          <w:lang w:val="en-US"/>
        </w:rPr>
      </w:pPr>
      <w:r w:rsidRPr="004B1634">
        <w:rPr>
          <w:rFonts w:ascii="Times New Roman" w:hAnsi="Times New Roman"/>
          <w:color w:val="000000" w:themeColor="text1"/>
          <w:sz w:val="28"/>
          <w:lang w:val="en-US"/>
        </w:rPr>
        <w:t xml:space="preserve">- </w:t>
      </w:r>
      <w:r w:rsidRPr="004B1634">
        <w:rPr>
          <w:rFonts w:ascii="Times New Roman" w:hAnsi="Times New Roman"/>
          <w:color w:val="000000" w:themeColor="text1"/>
          <w:sz w:val="28"/>
        </w:rPr>
        <w:t>п</w:t>
      </w:r>
      <w:r w:rsidRPr="004B1634">
        <w:rPr>
          <w:rFonts w:ascii="Times New Roman" w:eastAsia="Times New Roman" w:hAnsi="Times New Roman" w:cs="Times New Roman"/>
          <w:color w:val="111111"/>
          <w:sz w:val="28"/>
          <w:szCs w:val="28"/>
        </w:rPr>
        <w:t>орты</w:t>
      </w:r>
      <w:r w:rsidRPr="004B1634">
        <w:rPr>
          <w:rFonts w:ascii="Times New Roman" w:eastAsia="Times New Roman" w:hAnsi="Times New Roman" w:cs="Times New Roman"/>
          <w:color w:val="111111"/>
          <w:sz w:val="28"/>
          <w:szCs w:val="28"/>
          <w:lang w:val="en-US"/>
        </w:rPr>
        <w:t xml:space="preserve"> </w:t>
      </w:r>
      <w:r w:rsidRPr="004B1634">
        <w:rPr>
          <w:rFonts w:ascii="Times New Roman" w:eastAsia="Times New Roman" w:hAnsi="Times New Roman" w:cs="Times New Roman"/>
          <w:color w:val="111111"/>
          <w:sz w:val="28"/>
          <w:szCs w:val="28"/>
        </w:rPr>
        <w:t>каскадирования</w:t>
      </w:r>
      <w:r w:rsidR="002022B9" w:rsidRPr="004B1634">
        <w:rPr>
          <w:rFonts w:ascii="Times New Roman" w:eastAsia="Times New Roman" w:hAnsi="Times New Roman" w:cs="Times New Roman"/>
          <w:color w:val="111111"/>
          <w:sz w:val="28"/>
          <w:szCs w:val="28"/>
          <w:lang w:val="en-US"/>
        </w:rPr>
        <w:t>: 2</w:t>
      </w:r>
      <w:r w:rsidRPr="004B1634">
        <w:rPr>
          <w:rFonts w:ascii="Times New Roman" w:eastAsia="Times New Roman" w:hAnsi="Times New Roman" w:cs="Times New Roman"/>
          <w:color w:val="111111"/>
          <w:sz w:val="28"/>
          <w:szCs w:val="28"/>
          <w:lang w:val="en-US"/>
        </w:rPr>
        <w:t xml:space="preserve"> Small Form-Factor Pluggable (SFP) Gigabit Ethernet;</w:t>
      </w:r>
    </w:p>
    <w:p w14:paraId="484D3BF0" w14:textId="2EAC859C" w:rsidR="00540B49" w:rsidRPr="009F04EE" w:rsidRDefault="00540B49" w:rsidP="007D5859">
      <w:pPr>
        <w:spacing w:after="0"/>
        <w:ind w:left="708"/>
        <w:jc w:val="both"/>
        <w:rPr>
          <w:rFonts w:ascii="Times New Roman" w:hAnsi="Times New Roman"/>
          <w:color w:val="000000" w:themeColor="text1"/>
          <w:sz w:val="28"/>
        </w:rPr>
      </w:pPr>
      <w:r w:rsidRPr="009F04EE">
        <w:rPr>
          <w:rFonts w:ascii="Times New Roman" w:hAnsi="Times New Roman"/>
          <w:color w:val="000000" w:themeColor="text1"/>
          <w:sz w:val="28"/>
        </w:rPr>
        <w:t xml:space="preserve">- </w:t>
      </w:r>
      <w:r w:rsidRPr="009F04EE">
        <w:rPr>
          <w:rFonts w:ascii="Times New Roman" w:eastAsia="Times New Roman" w:hAnsi="Times New Roman" w:cs="Times New Roman"/>
          <w:color w:val="111111"/>
          <w:sz w:val="28"/>
          <w:szCs w:val="28"/>
        </w:rPr>
        <w:t xml:space="preserve">максимальный размер пакета (MTU): до </w:t>
      </w:r>
      <w:r w:rsidR="002022B9" w:rsidRPr="009F04EE">
        <w:rPr>
          <w:rFonts w:ascii="Times New Roman" w:eastAsia="Times New Roman" w:hAnsi="Times New Roman" w:cs="Times New Roman"/>
          <w:color w:val="111111"/>
          <w:sz w:val="28"/>
          <w:szCs w:val="28"/>
        </w:rPr>
        <w:t>10000</w:t>
      </w:r>
      <w:r w:rsidRPr="009F04EE">
        <w:rPr>
          <w:rFonts w:ascii="Times New Roman" w:eastAsia="Times New Roman" w:hAnsi="Times New Roman" w:cs="Times New Roman"/>
          <w:color w:val="111111"/>
          <w:sz w:val="28"/>
          <w:szCs w:val="28"/>
        </w:rPr>
        <w:t xml:space="preserve"> байт;</w:t>
      </w:r>
    </w:p>
    <w:p w14:paraId="56014A97" w14:textId="7E670CFA"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lastRenderedPageBreak/>
        <w:t xml:space="preserve">- </w:t>
      </w:r>
      <w:r w:rsidR="00706270" w:rsidRPr="00490A61">
        <w:rPr>
          <w:rFonts w:ascii="Times New Roman" w:eastAsia="Times New Roman" w:hAnsi="Times New Roman" w:cs="Times New Roman"/>
          <w:color w:val="111111"/>
          <w:sz w:val="28"/>
          <w:szCs w:val="28"/>
        </w:rPr>
        <w:t>скорость передачи трафика: 1488</w:t>
      </w:r>
      <w:r w:rsidRPr="00490A61">
        <w:rPr>
          <w:rFonts w:ascii="Times New Roman" w:eastAsia="Times New Roman" w:hAnsi="Times New Roman" w:cs="Times New Roman"/>
          <w:color w:val="111111"/>
          <w:sz w:val="28"/>
          <w:szCs w:val="28"/>
        </w:rPr>
        <w:t xml:space="preserve"> mpps;</w:t>
      </w:r>
    </w:p>
    <w:p w14:paraId="0A976BFC" w14:textId="4B95F181"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0D4D07" w:rsidRPr="00490A61">
        <w:rPr>
          <w:rFonts w:ascii="Times New Roman" w:eastAsia="Times New Roman" w:hAnsi="Times New Roman" w:cs="Times New Roman"/>
          <w:color w:val="111111"/>
          <w:sz w:val="28"/>
          <w:szCs w:val="28"/>
        </w:rPr>
        <w:t>память DRAM: 64</w:t>
      </w:r>
      <w:r w:rsidRPr="00490A61">
        <w:rPr>
          <w:rFonts w:ascii="Times New Roman" w:eastAsia="Times New Roman" w:hAnsi="Times New Roman" w:cs="Times New Roman"/>
          <w:color w:val="111111"/>
          <w:sz w:val="28"/>
          <w:szCs w:val="28"/>
        </w:rPr>
        <w:t xml:space="preserve"> Мб;</w:t>
      </w:r>
    </w:p>
    <w:p w14:paraId="6E164FF3" w14:textId="2D1D4142"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rPr>
        <w:t>флэш</w:t>
      </w:r>
      <w:r w:rsidRPr="00490A61">
        <w:rPr>
          <w:rFonts w:ascii="Times New Roman" w:eastAsia="Times New Roman" w:hAnsi="Times New Roman" w:cs="Times New Roman"/>
          <w:color w:val="111111"/>
          <w:sz w:val="28"/>
          <w:szCs w:val="28"/>
          <w:lang w:val="en-US"/>
        </w:rPr>
        <w:t>-</w:t>
      </w:r>
      <w:r w:rsidRPr="00490A61">
        <w:rPr>
          <w:rFonts w:ascii="Times New Roman" w:eastAsia="Times New Roman" w:hAnsi="Times New Roman" w:cs="Times New Roman"/>
          <w:color w:val="111111"/>
          <w:sz w:val="28"/>
          <w:szCs w:val="28"/>
        </w:rPr>
        <w:t>память</w:t>
      </w:r>
      <w:r w:rsidR="000D4D07" w:rsidRPr="00490A61">
        <w:rPr>
          <w:rFonts w:ascii="Times New Roman" w:eastAsia="Times New Roman" w:hAnsi="Times New Roman" w:cs="Times New Roman"/>
          <w:color w:val="111111"/>
          <w:sz w:val="28"/>
          <w:szCs w:val="28"/>
          <w:lang w:val="en-US"/>
        </w:rPr>
        <w:t>: 16</w:t>
      </w:r>
      <w:r w:rsidRPr="00490A61">
        <w:rPr>
          <w:rFonts w:ascii="Times New Roman" w:eastAsia="Times New Roman" w:hAnsi="Times New Roman" w:cs="Times New Roman"/>
          <w:color w:val="111111"/>
          <w:sz w:val="28"/>
          <w:szCs w:val="28"/>
          <w:lang w:val="en-US"/>
        </w:rPr>
        <w:t xml:space="preserve"> </w:t>
      </w:r>
      <w:r w:rsidRPr="00490A61">
        <w:rPr>
          <w:rFonts w:ascii="Times New Roman" w:eastAsia="Times New Roman" w:hAnsi="Times New Roman" w:cs="Times New Roman"/>
          <w:color w:val="111111"/>
          <w:sz w:val="28"/>
          <w:szCs w:val="28"/>
        </w:rPr>
        <w:t>Мб</w:t>
      </w:r>
      <w:r w:rsidRPr="00490A61">
        <w:rPr>
          <w:rFonts w:ascii="Times New Roman" w:eastAsia="Times New Roman" w:hAnsi="Times New Roman" w:cs="Times New Roman"/>
          <w:color w:val="111111"/>
          <w:sz w:val="28"/>
          <w:szCs w:val="28"/>
          <w:lang w:val="en-US"/>
        </w:rPr>
        <w:t>;</w:t>
      </w:r>
    </w:p>
    <w:p w14:paraId="69062053" w14:textId="77777777"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lang w:val="en-US"/>
        </w:rPr>
        <w:t>MAC addresses: 8000;</w:t>
      </w:r>
    </w:p>
    <w:p w14:paraId="264F389A" w14:textId="6B5BC726"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00A84C6C" w:rsidRPr="00490A61">
        <w:rPr>
          <w:rFonts w:ascii="Times New Roman" w:eastAsia="Times New Roman" w:hAnsi="Times New Roman" w:cs="Times New Roman"/>
          <w:color w:val="111111"/>
          <w:sz w:val="28"/>
          <w:szCs w:val="28"/>
          <w:lang w:val="en-US"/>
        </w:rPr>
        <w:t>Available PoE Power: 15.4</w:t>
      </w:r>
      <w:r w:rsidRPr="00490A61">
        <w:rPr>
          <w:rFonts w:ascii="Times New Roman" w:eastAsia="Times New Roman" w:hAnsi="Times New Roman" w:cs="Times New Roman"/>
          <w:color w:val="111111"/>
          <w:sz w:val="28"/>
          <w:szCs w:val="28"/>
          <w:lang w:val="en-US"/>
        </w:rPr>
        <w:t>W PoE.</w:t>
      </w:r>
    </w:p>
    <w:p w14:paraId="483B2557" w14:textId="77777777" w:rsidR="00540B49" w:rsidRPr="00B249E0" w:rsidRDefault="00540B49" w:rsidP="007D5859">
      <w:pPr>
        <w:spacing w:after="0"/>
        <w:jc w:val="both"/>
        <w:rPr>
          <w:rFonts w:ascii="Times New Roman" w:hAnsi="Times New Roman"/>
          <w:b/>
          <w:bCs/>
          <w:color w:val="000000" w:themeColor="text1"/>
          <w:sz w:val="28"/>
          <w:highlight w:val="yellow"/>
          <w:lang w:val="en-US"/>
        </w:rPr>
      </w:pPr>
    </w:p>
    <w:p w14:paraId="47C1A208" w14:textId="0AD41FE3" w:rsidR="00540B4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9B2C2F">
        <w:rPr>
          <w:rFonts w:ascii="Times New Roman" w:hAnsi="Times New Roman"/>
          <w:b/>
          <w:bCs/>
          <w:color w:val="000000" w:themeColor="text1"/>
          <w:sz w:val="28"/>
        </w:rPr>
        <w:t>3.</w:t>
      </w:r>
      <w:r w:rsidR="00AE608B">
        <w:rPr>
          <w:rFonts w:ascii="Times New Roman" w:hAnsi="Times New Roman"/>
          <w:b/>
          <w:bCs/>
          <w:color w:val="000000" w:themeColor="text1"/>
          <w:sz w:val="28"/>
        </w:rPr>
        <w:t>7</w:t>
      </w:r>
      <w:r w:rsidR="009E5C94">
        <w:rPr>
          <w:rFonts w:ascii="Times New Roman" w:hAnsi="Times New Roman"/>
          <w:b/>
          <w:bCs/>
          <w:color w:val="000000" w:themeColor="text1"/>
          <w:sz w:val="28"/>
        </w:rPr>
        <w:t>.</w:t>
      </w:r>
      <w:r w:rsidRPr="009B2C2F">
        <w:rPr>
          <w:rFonts w:ascii="Times New Roman" w:hAnsi="Times New Roman"/>
          <w:b/>
          <w:bCs/>
          <w:color w:val="000000" w:themeColor="text1"/>
          <w:sz w:val="28"/>
        </w:rPr>
        <w:t xml:space="preserve">3 Точка беспроводного доступа </w:t>
      </w:r>
      <w:r w:rsidR="00700198" w:rsidRPr="009B2C2F">
        <w:rPr>
          <w:rFonts w:ascii="Times New Roman" w:hAnsi="Times New Roman" w:cs="Times New Roman"/>
          <w:b/>
          <w:bCs/>
          <w:color w:val="333333"/>
          <w:sz w:val="28"/>
          <w:szCs w:val="28"/>
        </w:rPr>
        <w:t>TQ5403</w:t>
      </w:r>
    </w:p>
    <w:p w14:paraId="06D7FB78" w14:textId="77777777" w:rsidR="005B10D9" w:rsidRPr="005B10D9" w:rsidRDefault="005B10D9" w:rsidP="005B10D9"/>
    <w:p w14:paraId="6A71F8BA" w14:textId="54F96750" w:rsidR="00540B49" w:rsidRPr="009B2C2F" w:rsidRDefault="00540B49" w:rsidP="007D5859">
      <w:pPr>
        <w:spacing w:after="0"/>
        <w:ind w:firstLine="708"/>
        <w:jc w:val="both"/>
        <w:rPr>
          <w:rFonts w:ascii="Times New Roman" w:hAnsi="Times New Roman"/>
          <w:color w:val="000000" w:themeColor="text1"/>
          <w:sz w:val="28"/>
        </w:rPr>
      </w:pPr>
      <w:r w:rsidRPr="009B2C2F">
        <w:rPr>
          <w:rFonts w:ascii="Times New Roman" w:hAnsi="Times New Roman"/>
          <w:color w:val="000000" w:themeColor="text1"/>
          <w:sz w:val="28"/>
        </w:rPr>
        <w:t xml:space="preserve">Точка доступа </w:t>
      </w:r>
      <w:r w:rsidR="00B249E0" w:rsidRPr="009B2C2F">
        <w:rPr>
          <w:rFonts w:ascii="Times New Roman" w:hAnsi="Times New Roman" w:cs="Times New Roman"/>
          <w:bCs/>
          <w:color w:val="333333"/>
          <w:sz w:val="28"/>
          <w:szCs w:val="28"/>
        </w:rPr>
        <w:t>TQ5403</w:t>
      </w:r>
      <w:r w:rsidR="00301899" w:rsidRPr="009B2C2F">
        <w:rPr>
          <w:rFonts w:ascii="Times New Roman" w:hAnsi="Times New Roman" w:cs="Times New Roman"/>
          <w:b/>
          <w:bCs/>
          <w:color w:val="333333"/>
          <w:sz w:val="28"/>
          <w:szCs w:val="28"/>
        </w:rPr>
        <w:t xml:space="preserve"> </w:t>
      </w:r>
      <w:r w:rsidRPr="009B2C2F">
        <w:rPr>
          <w:rFonts w:ascii="Times New Roman" w:hAnsi="Times New Roman"/>
          <w:color w:val="000000" w:themeColor="text1"/>
          <w:sz w:val="28"/>
        </w:rPr>
        <w:t>отлично подходит для использования в сетя</w:t>
      </w:r>
      <w:r w:rsidR="003B3A7F" w:rsidRPr="009B2C2F">
        <w:rPr>
          <w:rFonts w:ascii="Times New Roman" w:hAnsi="Times New Roman"/>
          <w:color w:val="000000" w:themeColor="text1"/>
          <w:sz w:val="28"/>
        </w:rPr>
        <w:t>х небольшого и среднего размера</w:t>
      </w:r>
      <w:r w:rsidRPr="009B2C2F">
        <w:rPr>
          <w:rFonts w:ascii="Times New Roman" w:hAnsi="Times New Roman"/>
          <w:color w:val="000000" w:themeColor="text1"/>
          <w:sz w:val="28"/>
        </w:rPr>
        <w:t>.</w:t>
      </w:r>
    </w:p>
    <w:p w14:paraId="315FE006" w14:textId="77777777"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Технические характеристики:</w:t>
      </w:r>
    </w:p>
    <w:p w14:paraId="46220199" w14:textId="75F06535" w:rsidR="00540B49" w:rsidRPr="00A30617" w:rsidRDefault="00540B49" w:rsidP="007D5859">
      <w:pPr>
        <w:spacing w:after="0"/>
        <w:ind w:left="708"/>
        <w:jc w:val="both"/>
        <w:rPr>
          <w:rFonts w:ascii="Times New Roman" w:hAnsi="Times New Roman"/>
          <w:color w:val="000000" w:themeColor="text1"/>
          <w:sz w:val="28"/>
        </w:rPr>
      </w:pP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rPr>
        <w:t>протоколы</w:t>
      </w:r>
      <w:r w:rsidRPr="00A30617">
        <w:rPr>
          <w:rFonts w:ascii="Times New Roman" w:hAnsi="Times New Roman"/>
          <w:color w:val="000000" w:themeColor="text1"/>
          <w:sz w:val="28"/>
        </w:rPr>
        <w:t xml:space="preserve"> </w:t>
      </w:r>
      <w:proofErr w:type="spellStart"/>
      <w:r w:rsidRPr="009F5B40">
        <w:rPr>
          <w:rFonts w:ascii="Times New Roman" w:hAnsi="Times New Roman"/>
          <w:color w:val="000000" w:themeColor="text1"/>
          <w:sz w:val="28"/>
          <w:lang w:val="en-US"/>
        </w:rPr>
        <w:t>WiFi</w:t>
      </w:r>
      <w:proofErr w:type="spellEnd"/>
      <w:r w:rsidRPr="00A30617">
        <w:rPr>
          <w:rFonts w:ascii="Times New Roman" w:hAnsi="Times New Roman"/>
          <w:color w:val="000000" w:themeColor="text1"/>
          <w:sz w:val="28"/>
        </w:rPr>
        <w:t>: 802.11</w:t>
      </w:r>
      <w:r w:rsidR="007F27E7" w:rsidRPr="009F5B40">
        <w:rPr>
          <w:rFonts w:ascii="Times New Roman" w:hAnsi="Times New Roman"/>
          <w:color w:val="000000" w:themeColor="text1"/>
          <w:sz w:val="28"/>
          <w:lang w:val="en-US"/>
        </w:rPr>
        <w:t>a</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b</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g</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n</w:t>
      </w:r>
      <w:r w:rsidR="007F27E7" w:rsidRPr="00A30617">
        <w:rPr>
          <w:rFonts w:ascii="Times New Roman" w:hAnsi="Times New Roman"/>
          <w:color w:val="000000" w:themeColor="text1"/>
          <w:sz w:val="28"/>
        </w:rPr>
        <w:t>/</w:t>
      </w:r>
      <w:r w:rsidRPr="009F5B40">
        <w:rPr>
          <w:rFonts w:ascii="Times New Roman" w:hAnsi="Times New Roman"/>
          <w:color w:val="000000" w:themeColor="text1"/>
          <w:sz w:val="28"/>
          <w:lang w:val="en-US"/>
        </w:rPr>
        <w:t>ac</w:t>
      </w: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lang w:val="en-US"/>
        </w:rPr>
        <w:t>Wave</w:t>
      </w:r>
      <w:r w:rsidRPr="00A30617">
        <w:rPr>
          <w:rFonts w:ascii="Times New Roman" w:hAnsi="Times New Roman"/>
          <w:color w:val="000000" w:themeColor="text1"/>
          <w:sz w:val="28"/>
        </w:rPr>
        <w:t xml:space="preserve"> 2;</w:t>
      </w:r>
    </w:p>
    <w:p w14:paraId="21A425FF" w14:textId="4E863ADA"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 xml:space="preserve">- технология </w:t>
      </w:r>
      <w:r w:rsidRPr="009F5B40">
        <w:rPr>
          <w:rFonts w:ascii="Times New Roman" w:hAnsi="Times New Roman"/>
          <w:color w:val="000000" w:themeColor="text1"/>
          <w:sz w:val="28"/>
          <w:lang w:val="en-US"/>
        </w:rPr>
        <w:t>MIMO</w:t>
      </w:r>
      <w:r w:rsidR="00A01F82" w:rsidRPr="009F5B40">
        <w:rPr>
          <w:rFonts w:ascii="Times New Roman" w:hAnsi="Times New Roman"/>
          <w:color w:val="000000" w:themeColor="text1"/>
          <w:sz w:val="28"/>
        </w:rPr>
        <w:t>: 2</w:t>
      </w:r>
      <w:r w:rsidRPr="009F5B40">
        <w:rPr>
          <w:rFonts w:ascii="Times New Roman" w:hAnsi="Times New Roman"/>
          <w:color w:val="000000" w:themeColor="text1"/>
          <w:sz w:val="28"/>
          <w:lang w:val="en-US"/>
        </w:rPr>
        <w:t>x</w:t>
      </w:r>
      <w:r w:rsidR="00A01F82" w:rsidRPr="009F5B40">
        <w:rPr>
          <w:rFonts w:ascii="Times New Roman" w:hAnsi="Times New Roman"/>
          <w:color w:val="000000" w:themeColor="text1"/>
          <w:sz w:val="28"/>
        </w:rPr>
        <w:t xml:space="preserve">2 </w:t>
      </w:r>
      <w:r w:rsidR="00A01F82" w:rsidRPr="009F5B40">
        <w:rPr>
          <w:rFonts w:ascii="Times New Roman" w:hAnsi="Times New Roman"/>
          <w:color w:val="000000" w:themeColor="text1"/>
          <w:sz w:val="28"/>
          <w:lang w:val="en-US"/>
        </w:rPr>
        <w:t>MU</w:t>
      </w:r>
      <w:r w:rsidR="00A01F82" w:rsidRPr="009F5B40">
        <w:rPr>
          <w:rFonts w:ascii="Times New Roman" w:hAnsi="Times New Roman"/>
          <w:color w:val="000000" w:themeColor="text1"/>
          <w:sz w:val="28"/>
        </w:rPr>
        <w:t>-</w:t>
      </w:r>
      <w:r w:rsidRPr="009F5B40">
        <w:rPr>
          <w:rFonts w:ascii="Times New Roman" w:hAnsi="Times New Roman"/>
          <w:color w:val="000000" w:themeColor="text1"/>
          <w:sz w:val="28"/>
          <w:lang w:val="en-US"/>
        </w:rPr>
        <w:t>MIMO</w:t>
      </w:r>
      <w:r w:rsidRPr="009F5B40">
        <w:rPr>
          <w:rFonts w:ascii="Times New Roman" w:hAnsi="Times New Roman"/>
          <w:color w:val="000000" w:themeColor="text1"/>
          <w:sz w:val="28"/>
        </w:rPr>
        <w:t>;</w:t>
      </w:r>
    </w:p>
    <w:p w14:paraId="42F39160" w14:textId="121477FA" w:rsidR="00540B49" w:rsidRPr="00633DFD" w:rsidRDefault="00540B49" w:rsidP="007D5859">
      <w:pPr>
        <w:spacing w:after="0"/>
        <w:ind w:left="708"/>
        <w:jc w:val="both"/>
        <w:rPr>
          <w:rFonts w:ascii="Times New Roman" w:hAnsi="Times New Roman"/>
          <w:color w:val="000000" w:themeColor="text1"/>
          <w:sz w:val="28"/>
        </w:rPr>
      </w:pPr>
      <w:r w:rsidRPr="008823A4">
        <w:rPr>
          <w:rFonts w:ascii="Times New Roman" w:hAnsi="Times New Roman"/>
          <w:color w:val="000000" w:themeColor="text1"/>
          <w:sz w:val="28"/>
        </w:rPr>
        <w:t>- антенны: 2.4</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18.79</w:t>
      </w:r>
      <w:proofErr w:type="spellStart"/>
      <w:r w:rsidR="00462FCA">
        <w:rPr>
          <w:rFonts w:ascii="Times New Roman" w:hAnsi="Times New Roman"/>
          <w:color w:val="000000" w:themeColor="text1"/>
          <w:sz w:val="28"/>
          <w:lang w:val="en-US"/>
        </w:rPr>
        <w:t>dDm</w:t>
      </w:r>
      <w:proofErr w:type="spellEnd"/>
      <w:r w:rsidRPr="008823A4">
        <w:rPr>
          <w:rFonts w:ascii="Times New Roman" w:hAnsi="Times New Roman"/>
          <w:color w:val="000000" w:themeColor="text1"/>
          <w:sz w:val="28"/>
        </w:rPr>
        <w:t xml:space="preserve"> 3</w:t>
      </w:r>
      <w:r w:rsidR="009F5B40" w:rsidRPr="008823A4">
        <w:rPr>
          <w:rFonts w:ascii="Times New Roman" w:hAnsi="Times New Roman"/>
          <w:color w:val="000000" w:themeColor="text1"/>
          <w:sz w:val="28"/>
        </w:rPr>
        <w:t>.95</w:t>
      </w:r>
      <w:proofErr w:type="spellStart"/>
      <w:r w:rsidRPr="008823A4">
        <w:rPr>
          <w:rFonts w:ascii="Times New Roman" w:hAnsi="Times New Roman"/>
          <w:color w:val="000000" w:themeColor="text1"/>
          <w:sz w:val="28"/>
          <w:lang w:val="en-US"/>
        </w:rPr>
        <w:t>dBi</w:t>
      </w:r>
      <w:proofErr w:type="spellEnd"/>
      <w:r w:rsidRPr="008823A4">
        <w:rPr>
          <w:rFonts w:ascii="Times New Roman" w:hAnsi="Times New Roman"/>
          <w:color w:val="000000" w:themeColor="text1"/>
          <w:sz w:val="28"/>
        </w:rPr>
        <w:t>/ 5</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2.13</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Pr="008823A4">
        <w:rPr>
          <w:rFonts w:ascii="Times New Roman" w:hAnsi="Times New Roman"/>
          <w:color w:val="000000" w:themeColor="text1"/>
          <w:sz w:val="28"/>
        </w:rPr>
        <w:t xml:space="preserve"> </w:t>
      </w:r>
      <w:r w:rsidR="00053556" w:rsidRPr="008823A4">
        <w:rPr>
          <w:rFonts w:ascii="Times New Roman" w:hAnsi="Times New Roman"/>
          <w:color w:val="000000" w:themeColor="text1"/>
          <w:sz w:val="28"/>
        </w:rPr>
        <w:t>4.20</w:t>
      </w:r>
      <w:proofErr w:type="spellStart"/>
      <w:r w:rsidRPr="008823A4">
        <w:rPr>
          <w:rFonts w:ascii="Times New Roman" w:hAnsi="Times New Roman"/>
          <w:color w:val="000000" w:themeColor="text1"/>
          <w:sz w:val="28"/>
          <w:lang w:val="en-US"/>
        </w:rPr>
        <w:t>dBi</w:t>
      </w:r>
      <w:proofErr w:type="spellEnd"/>
      <w:r w:rsidR="00053556" w:rsidRPr="008823A4">
        <w:rPr>
          <w:rFonts w:ascii="Times New Roman" w:hAnsi="Times New Roman"/>
          <w:color w:val="000000" w:themeColor="text1"/>
          <w:sz w:val="28"/>
        </w:rPr>
        <w:t>/ 5</w:t>
      </w:r>
      <w:r w:rsidR="00053556"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8</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00053556" w:rsidRPr="00633DFD">
        <w:rPr>
          <w:rFonts w:ascii="Times New Roman" w:hAnsi="Times New Roman"/>
          <w:color w:val="000000" w:themeColor="text1"/>
          <w:sz w:val="28"/>
        </w:rPr>
        <w:t>4.83</w:t>
      </w:r>
      <w:proofErr w:type="spellStart"/>
      <w:r w:rsidR="009F5B40" w:rsidRPr="00633DFD">
        <w:rPr>
          <w:rFonts w:ascii="Times New Roman" w:hAnsi="Times New Roman"/>
          <w:color w:val="000000" w:themeColor="text1"/>
          <w:sz w:val="28"/>
          <w:lang w:val="en-US"/>
        </w:rPr>
        <w:t>dBi</w:t>
      </w:r>
      <w:proofErr w:type="spellEnd"/>
      <w:r w:rsidRPr="00633DFD">
        <w:rPr>
          <w:rFonts w:ascii="Times New Roman" w:hAnsi="Times New Roman"/>
          <w:color w:val="000000" w:themeColor="text1"/>
          <w:sz w:val="28"/>
        </w:rPr>
        <w:t>;</w:t>
      </w:r>
    </w:p>
    <w:p w14:paraId="151CE5F8" w14:textId="39AE0BE8"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токолы аутентификации </w:t>
      </w:r>
      <w:proofErr w:type="spellStart"/>
      <w:r w:rsidRPr="00633DFD">
        <w:rPr>
          <w:rFonts w:ascii="Times New Roman" w:hAnsi="Times New Roman"/>
          <w:color w:val="000000" w:themeColor="text1"/>
          <w:sz w:val="28"/>
          <w:lang w:val="en-US"/>
        </w:rPr>
        <w:t>WiFi</w:t>
      </w:r>
      <w:proofErr w:type="spellEnd"/>
      <w:r w:rsidR="00CE2412" w:rsidRPr="00633DFD">
        <w:rPr>
          <w:rFonts w:ascii="Times New Roman" w:hAnsi="Times New Roman"/>
          <w:color w:val="000000" w:themeColor="text1"/>
          <w:sz w:val="28"/>
        </w:rPr>
        <w:t>: WPA/WPA2/</w:t>
      </w:r>
      <w:r w:rsidR="00CE2412" w:rsidRPr="00633DFD">
        <w:rPr>
          <w:rFonts w:ascii="Times New Roman" w:hAnsi="Times New Roman"/>
          <w:color w:val="000000" w:themeColor="text1"/>
          <w:sz w:val="28"/>
          <w:lang w:val="en-US"/>
        </w:rPr>
        <w:t>WPA</w:t>
      </w:r>
      <w:r w:rsidR="00CE2412" w:rsidRPr="00633DFD">
        <w:rPr>
          <w:rFonts w:ascii="Times New Roman" w:hAnsi="Times New Roman"/>
          <w:color w:val="000000" w:themeColor="text1"/>
          <w:sz w:val="28"/>
        </w:rPr>
        <w:t>3</w:t>
      </w:r>
      <w:r w:rsidRPr="00633DFD">
        <w:rPr>
          <w:rFonts w:ascii="Times New Roman" w:hAnsi="Times New Roman"/>
          <w:color w:val="000000" w:themeColor="text1"/>
          <w:sz w:val="28"/>
        </w:rPr>
        <w:t>;</w:t>
      </w:r>
    </w:p>
    <w:p w14:paraId="2ADC7A07"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амять </w:t>
      </w:r>
      <w:r w:rsidRPr="00633DFD">
        <w:rPr>
          <w:rFonts w:ascii="Times New Roman" w:hAnsi="Times New Roman"/>
          <w:color w:val="000000" w:themeColor="text1"/>
          <w:sz w:val="28"/>
          <w:lang w:val="en-US"/>
        </w:rPr>
        <w:t>FLASH</w:t>
      </w:r>
      <w:r w:rsidRPr="00633DFD">
        <w:rPr>
          <w:rFonts w:ascii="Times New Roman" w:hAnsi="Times New Roman"/>
          <w:color w:val="000000" w:themeColor="text1"/>
          <w:sz w:val="28"/>
        </w:rPr>
        <w:t>: 256 Мб;</w:t>
      </w:r>
    </w:p>
    <w:p w14:paraId="67421A09"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объем ОЗУ: 1 Гб;</w:t>
      </w:r>
    </w:p>
    <w:p w14:paraId="6DEDADA6" w14:textId="0119E81C" w:rsidR="00540B49" w:rsidRDefault="005E3F7E" w:rsidP="007D5859">
      <w:pPr>
        <w:spacing w:after="0"/>
        <w:ind w:left="708"/>
        <w:jc w:val="both"/>
        <w:rPr>
          <w:rFonts w:ascii="Times New Roman" w:hAnsi="Times New Roman"/>
          <w:color w:val="000000" w:themeColor="text1"/>
          <w:sz w:val="28"/>
        </w:rPr>
      </w:pPr>
      <w:r w:rsidRPr="00C44592">
        <w:rPr>
          <w:rFonts w:ascii="Times New Roman" w:hAnsi="Times New Roman"/>
          <w:color w:val="000000" w:themeColor="text1"/>
          <w:sz w:val="28"/>
        </w:rPr>
        <w:t>- габариты: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48</w:t>
      </w:r>
      <w:r w:rsidR="00540B49" w:rsidRPr="00C44592">
        <w:rPr>
          <w:rFonts w:ascii="Times New Roman" w:hAnsi="Times New Roman"/>
          <w:color w:val="000000" w:themeColor="text1"/>
          <w:sz w:val="28"/>
        </w:rPr>
        <w:t xml:space="preserve"> мм.</w:t>
      </w:r>
    </w:p>
    <w:p w14:paraId="59EA37D6" w14:textId="46D96C0D" w:rsidR="00092CB6" w:rsidRDefault="00092CB6"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же </w:t>
      </w:r>
      <w:r>
        <w:rPr>
          <w:rFonts w:ascii="Times New Roman" w:hAnsi="Times New Roman"/>
          <w:color w:val="000000" w:themeColor="text1"/>
          <w:sz w:val="28"/>
          <w:lang w:val="en-US"/>
        </w:rPr>
        <w:t>TQ</w:t>
      </w:r>
      <w:r w:rsidRPr="00092CB6">
        <w:rPr>
          <w:rFonts w:ascii="Times New Roman" w:hAnsi="Times New Roman"/>
          <w:color w:val="000000" w:themeColor="text1"/>
          <w:sz w:val="28"/>
        </w:rPr>
        <w:t xml:space="preserve">5403 </w:t>
      </w:r>
      <w:r>
        <w:rPr>
          <w:rFonts w:ascii="Times New Roman" w:hAnsi="Times New Roman"/>
          <w:color w:val="000000" w:themeColor="text1"/>
          <w:sz w:val="28"/>
        </w:rPr>
        <w:t xml:space="preserve">имеет два </w:t>
      </w:r>
      <w:r>
        <w:rPr>
          <w:rFonts w:ascii="Times New Roman" w:hAnsi="Times New Roman"/>
          <w:color w:val="000000" w:themeColor="text1"/>
          <w:sz w:val="28"/>
          <w:lang w:val="en-US"/>
        </w:rPr>
        <w:t>GigabitEthernet</w:t>
      </w:r>
      <w:r w:rsidRPr="00092CB6">
        <w:rPr>
          <w:rFonts w:ascii="Times New Roman" w:hAnsi="Times New Roman"/>
          <w:color w:val="000000" w:themeColor="text1"/>
          <w:sz w:val="28"/>
        </w:rPr>
        <w:t xml:space="preserve"> </w:t>
      </w:r>
      <w:r>
        <w:rPr>
          <w:rFonts w:ascii="Times New Roman" w:hAnsi="Times New Roman"/>
          <w:color w:val="000000" w:themeColor="text1"/>
          <w:sz w:val="28"/>
        </w:rPr>
        <w:t>интерфейса.</w:t>
      </w:r>
    </w:p>
    <w:p w14:paraId="1E130485" w14:textId="72C252B1" w:rsidR="00495C6F" w:rsidRDefault="00495C6F" w:rsidP="007D5859">
      <w:pPr>
        <w:spacing w:after="0"/>
        <w:ind w:firstLine="708"/>
        <w:jc w:val="both"/>
        <w:rPr>
          <w:rFonts w:ascii="Times New Roman" w:hAnsi="Times New Roman"/>
          <w:color w:val="000000" w:themeColor="text1"/>
          <w:sz w:val="28"/>
        </w:rPr>
      </w:pPr>
    </w:p>
    <w:p w14:paraId="23EB46D7" w14:textId="46CEBD70" w:rsidR="00701435" w:rsidRDefault="00701435" w:rsidP="007D5859">
      <w:pPr>
        <w:spacing w:after="0"/>
        <w:ind w:firstLine="708"/>
        <w:jc w:val="both"/>
        <w:rPr>
          <w:rFonts w:ascii="Times New Roman" w:hAnsi="Times New Roman"/>
          <w:color w:val="000000" w:themeColor="text1"/>
          <w:sz w:val="28"/>
        </w:rPr>
      </w:pPr>
    </w:p>
    <w:p w14:paraId="04465A37" w14:textId="77777777" w:rsidR="002852AE" w:rsidRPr="00092CB6" w:rsidRDefault="002852AE" w:rsidP="007D5859">
      <w:pPr>
        <w:spacing w:after="0"/>
        <w:ind w:firstLine="708"/>
        <w:jc w:val="both"/>
        <w:rPr>
          <w:rFonts w:ascii="Times New Roman"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3"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3"/>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xml:space="preserve">. Одна будет для принтера и стационарных компьютеров сотрудников предприятия. Вторая </w:t>
      </w:r>
      <w:r w:rsidRPr="005A1B75">
        <w:rPr>
          <w:rFonts w:ascii="Times New Roman" w:hAnsi="Times New Roman" w:cs="Times New Roman"/>
          <w:sz w:val="28"/>
          <w:szCs w:val="28"/>
        </w:rPr>
        <w:lastRenderedPageBreak/>
        <w:t>–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5ADD5C34" w14:textId="42838590" w:rsidR="00540B49" w:rsidRPr="002852AE" w:rsidRDefault="004D672F" w:rsidP="007D5859">
      <w:pPr>
        <w:pStyle w:val="2"/>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gt;</w:t>
      </w:r>
      <w:r w:rsidRPr="0033737E">
        <w:rPr>
          <w:rFonts w:ascii="Courier New" w:eastAsia="Times New Roman" w:hAnsi="Courier New" w:cs="Courier New"/>
          <w:color w:val="000000"/>
          <w:lang w:val="en-US" w:eastAsia="ru-RU"/>
        </w:rPr>
        <w:t>enable</w:t>
      </w:r>
    </w:p>
    <w:p w14:paraId="14B7ECD2" w14:textId="77777777"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conf</w:t>
      </w:r>
      <w:proofErr w:type="spellEnd"/>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terminal</w:t>
      </w:r>
    </w:p>
    <w:p w14:paraId="6F04EBA9" w14:textId="3A7D4C36" w:rsidR="00785FB8" w:rsidRPr="002852AE" w:rsidRDefault="00785FB8" w:rsidP="007D5859">
      <w:pPr>
        <w:spacing w:after="0"/>
        <w:ind w:firstLine="709"/>
        <w:rPr>
          <w:rFonts w:ascii="Courier New" w:eastAsia="Times New Roman" w:hAnsi="Courier New" w:cs="Courier New"/>
          <w:color w:val="000000"/>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w:t>
      </w:r>
      <w:proofErr w:type="spellStart"/>
      <w:r w:rsidRPr="0033737E">
        <w:rPr>
          <w:rFonts w:ascii="Courier New" w:eastAsia="Times New Roman" w:hAnsi="Courier New" w:cs="Courier New"/>
          <w:color w:val="000000"/>
          <w:lang w:val="en-US" w:eastAsia="ru-RU"/>
        </w:rPr>
        <w:t>config</w:t>
      </w:r>
      <w:proofErr w:type="spellEnd"/>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hostname</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Router</w:t>
      </w:r>
    </w:p>
    <w:p w14:paraId="3ACD9002" w14:textId="77777777" w:rsidR="00940925" w:rsidRPr="002852AE" w:rsidRDefault="00940925" w:rsidP="007D5859">
      <w:pPr>
        <w:spacing w:after="0"/>
        <w:ind w:firstLine="709"/>
        <w:rPr>
          <w:rFonts w:ascii="Times New Roman" w:eastAsia="Times New Roman" w:hAnsi="Times New Roman" w:cs="Times New Roman"/>
          <w:color w:val="000000"/>
          <w:sz w:val="28"/>
          <w:szCs w:val="28"/>
          <w:lang w:val="en-US" w:eastAsia="ru-RU"/>
        </w:rPr>
      </w:pPr>
      <w:r w:rsidRPr="005D6267">
        <w:rPr>
          <w:rFonts w:ascii="Times New Roman" w:eastAsia="Times New Roman" w:hAnsi="Times New Roman" w:cs="Times New Roman"/>
          <w:color w:val="000000"/>
          <w:sz w:val="28"/>
          <w:szCs w:val="28"/>
          <w:lang w:eastAsia="ru-RU"/>
        </w:rPr>
        <w:t>Настроим</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подинтерфейсы</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для</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val="en-US" w:eastAsia="ru-RU"/>
        </w:rPr>
        <w:t>VLAN</w:t>
      </w:r>
      <w:r w:rsidRPr="002852AE">
        <w:rPr>
          <w:rFonts w:ascii="Times New Roman" w:eastAsia="Times New Roman" w:hAnsi="Times New Roman" w:cs="Times New Roman"/>
          <w:color w:val="000000"/>
          <w:sz w:val="28"/>
          <w:szCs w:val="28"/>
          <w:lang w:val="en-US" w:eastAsia="ru-RU"/>
        </w:rPr>
        <w:t>:</w:t>
      </w:r>
    </w:p>
    <w:p w14:paraId="7B1A5ECF" w14:textId="77777777" w:rsidR="00940925" w:rsidRPr="002852AE"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2852AE">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2852AE">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2852AE">
        <w:rPr>
          <w:rFonts w:ascii="Courier New" w:eastAsia="Times New Roman" w:hAnsi="Courier New" w:cs="Courier New"/>
          <w:color w:val="000000"/>
          <w:lang w:val="en-US" w:eastAsia="ru-RU"/>
        </w:rPr>
        <w:t>1</w:t>
      </w:r>
    </w:p>
    <w:p w14:paraId="3DB43358"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10 dot1q</w:t>
      </w:r>
    </w:p>
    <w:p w14:paraId="45229275"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20 dot1q</w:t>
      </w:r>
    </w:p>
    <w:p w14:paraId="5A596406" w14:textId="5F8926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30 dot1q</w:t>
      </w:r>
    </w:p>
    <w:p w14:paraId="325F2BFF" w14:textId="63E22614"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40 dot1q</w:t>
      </w:r>
    </w:p>
    <w:p w14:paraId="75DBACB9" w14:textId="10C86C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50 dot1q</w:t>
      </w:r>
    </w:p>
    <w:p w14:paraId="0827AC1C" w14:textId="77777777" w:rsidR="00940925" w:rsidRPr="009D7F5A"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750252CF" w14:textId="5282C9F2"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sidR="000D7A1D" w:rsidRPr="00ED79E5">
        <w:rPr>
          <w:rFonts w:ascii="Courier New" w:hAnsi="Courier New" w:cs="Courier New"/>
          <w:lang w:val="en-US"/>
        </w:rPr>
        <w:t>201.68.7.1</w:t>
      </w:r>
      <w:r w:rsidR="003E52B5" w:rsidRPr="00ED79E5">
        <w:rPr>
          <w:rFonts w:ascii="Courier New" w:eastAsia="Times New Roman" w:hAnsi="Courier New" w:cs="Courier New"/>
          <w:color w:val="000000"/>
          <w:lang w:val="en-US" w:eastAsia="ru-RU"/>
        </w:rPr>
        <w:t>/28</w:t>
      </w:r>
    </w:p>
    <w:p w14:paraId="752FC895" w14:textId="77777777"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20</w:t>
      </w:r>
    </w:p>
    <w:p w14:paraId="452EDFDC" w14:textId="4AFD9D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17</w:t>
      </w:r>
      <w:r w:rsidR="003E52B5" w:rsidRPr="00ED79E5">
        <w:rPr>
          <w:rFonts w:ascii="Courier New" w:eastAsia="Times New Roman" w:hAnsi="Courier New" w:cs="Courier New"/>
          <w:color w:val="000000"/>
          <w:lang w:val="en-US" w:eastAsia="ru-RU"/>
        </w:rPr>
        <w:t>/28</w:t>
      </w:r>
    </w:p>
    <w:p w14:paraId="324ECBC5" w14:textId="47D5B41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30</w:t>
      </w:r>
    </w:p>
    <w:p w14:paraId="13EC1E09" w14:textId="460B534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33</w:t>
      </w:r>
      <w:r w:rsidR="003E52B5" w:rsidRPr="00ED79E5">
        <w:rPr>
          <w:rFonts w:ascii="Courier New" w:eastAsia="Times New Roman" w:hAnsi="Courier New" w:cs="Courier New"/>
          <w:color w:val="000000"/>
          <w:lang w:val="en-US" w:eastAsia="ru-RU"/>
        </w:rPr>
        <w:t>/28</w:t>
      </w:r>
    </w:p>
    <w:p w14:paraId="6448EE19" w14:textId="5FE736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40</w:t>
      </w:r>
    </w:p>
    <w:p w14:paraId="5CE32313" w14:textId="636C5FFF"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49</w:t>
      </w:r>
      <w:r w:rsidR="003E52B5" w:rsidRPr="00ED79E5">
        <w:rPr>
          <w:rFonts w:ascii="Courier New" w:eastAsia="Times New Roman" w:hAnsi="Courier New" w:cs="Courier New"/>
          <w:color w:val="000000"/>
          <w:lang w:val="en-US" w:eastAsia="ru-RU"/>
        </w:rPr>
        <w:t>/29</w:t>
      </w:r>
    </w:p>
    <w:p w14:paraId="7B4DECE5" w14:textId="257F7C5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50</w:t>
      </w:r>
    </w:p>
    <w:p w14:paraId="6777D5B2" w14:textId="4C109E6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Pr="00ED79E5">
        <w:rPr>
          <w:rFonts w:ascii="Courier New" w:hAnsi="Courier New" w:cs="Courier New"/>
          <w:lang w:val="en-US"/>
        </w:rPr>
        <w:t>201.68.7.57</w:t>
      </w:r>
      <w:r w:rsidR="00802E89">
        <w:rPr>
          <w:rFonts w:ascii="Courier New" w:eastAsia="Times New Roman" w:hAnsi="Courier New" w:cs="Courier New"/>
          <w:color w:val="000000"/>
          <w:lang w:val="en-US" w:eastAsia="ru-RU"/>
        </w:rPr>
        <w:t>/29</w:t>
      </w:r>
    </w:p>
    <w:p w14:paraId="10C5829F" w14:textId="77777777" w:rsidR="00940925" w:rsidRPr="00074F3B" w:rsidRDefault="00940925" w:rsidP="007D5859">
      <w:pPr>
        <w:spacing w:after="0"/>
        <w:ind w:firstLine="709"/>
        <w:rPr>
          <w:rFonts w:ascii="Courier New" w:eastAsia="Times New Roman" w:hAnsi="Courier New" w:cs="Courier New"/>
          <w:color w:val="000000"/>
          <w:lang w:eastAsia="ru-RU"/>
        </w:rPr>
      </w:pPr>
      <w:r w:rsidRPr="0033737E">
        <w:rPr>
          <w:rFonts w:ascii="Courier New" w:eastAsia="Times New Roman" w:hAnsi="Courier New" w:cs="Courier New"/>
          <w:color w:val="000000"/>
          <w:lang w:val="en-US" w:eastAsia="ru-RU"/>
        </w:rPr>
        <w:lastRenderedPageBreak/>
        <w:t>Router</w:t>
      </w:r>
      <w:r w:rsidRPr="0033737E">
        <w:rPr>
          <w:rFonts w:ascii="Courier New" w:eastAsia="Times New Roman" w:hAnsi="Courier New" w:cs="Courier New"/>
          <w:color w:val="000000"/>
          <w:lang w:eastAsia="ru-RU"/>
        </w:rPr>
        <w:t xml:space="preserve"> (</w:t>
      </w:r>
      <w:proofErr w:type="spellStart"/>
      <w:r w:rsidRPr="0033737E">
        <w:rPr>
          <w:rFonts w:ascii="Courier New" w:eastAsia="Times New Roman" w:hAnsi="Courier New" w:cs="Courier New"/>
          <w:color w:val="000000"/>
          <w:lang w:val="en-US" w:eastAsia="ru-RU"/>
        </w:rPr>
        <w:t>config</w:t>
      </w:r>
      <w:proofErr w:type="spellEnd"/>
      <w:r w:rsidRPr="0033737E">
        <w:rPr>
          <w:rFonts w:ascii="Courier New" w:eastAsia="Times New Roman" w:hAnsi="Courier New" w:cs="Courier New"/>
          <w:color w:val="000000"/>
          <w:lang w:eastAsia="ru-RU"/>
        </w:rPr>
        <w:t>-</w:t>
      </w:r>
      <w:proofErr w:type="spellStart"/>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eastAsia="ru-RU"/>
        </w:rPr>
        <w:t>)#</w:t>
      </w:r>
      <w:proofErr w:type="gramEnd"/>
      <w:r>
        <w:rPr>
          <w:rFonts w:ascii="Courier New" w:eastAsia="Times New Roman" w:hAnsi="Courier New" w:cs="Courier New"/>
          <w:color w:val="000000"/>
          <w:lang w:val="en-US" w:eastAsia="ru-RU"/>
        </w:rPr>
        <w:t>exit</w:t>
      </w:r>
    </w:p>
    <w:p w14:paraId="73E1776D" w14:textId="77777777" w:rsidR="00940925" w:rsidRPr="008134A8" w:rsidRDefault="00940925" w:rsidP="007D5859">
      <w:pPr>
        <w:spacing w:after="0"/>
        <w:ind w:firstLine="709"/>
        <w:rPr>
          <w:rFonts w:eastAsia="Times New Roman"/>
          <w:sz w:val="24"/>
          <w:szCs w:val="24"/>
          <w:lang w:eastAsia="ru-RU"/>
        </w:rPr>
      </w:pPr>
    </w:p>
    <w:p w14:paraId="0802F891" w14:textId="0260892E" w:rsidR="00540B49" w:rsidRPr="008134A8" w:rsidRDefault="00540B49" w:rsidP="007D5859">
      <w:pPr>
        <w:spacing w:after="0"/>
        <w:jc w:val="both"/>
        <w:rPr>
          <w:rFonts w:ascii="Times New Roman" w:eastAsia="Times New Roman" w:hAnsi="Times New Roman" w:cs="Times New Roman"/>
          <w:sz w:val="28"/>
          <w:szCs w:val="28"/>
          <w:highlight w:val="yellow"/>
        </w:rPr>
      </w:pPr>
    </w:p>
    <w:p w14:paraId="750689E5" w14:textId="77777777" w:rsidR="00540B49" w:rsidRPr="00B17EC8" w:rsidRDefault="00540B49" w:rsidP="007D5859">
      <w:pPr>
        <w:spacing w:after="0"/>
        <w:ind w:firstLine="708"/>
        <w:jc w:val="both"/>
        <w:rPr>
          <w:rFonts w:ascii="Times New Roman" w:hAnsi="Times New Roman" w:cs="Times New Roman"/>
          <w:sz w:val="28"/>
          <w:szCs w:val="28"/>
        </w:rPr>
      </w:pPr>
      <w:proofErr w:type="spellStart"/>
      <w:r w:rsidRPr="00B17EC8">
        <w:rPr>
          <w:rFonts w:ascii="Times New Roman" w:eastAsia="Times New Roman" w:hAnsi="Times New Roman" w:cs="Times New Roman"/>
          <w:sz w:val="28"/>
          <w:szCs w:val="28"/>
          <w:lang w:val="en-US"/>
        </w:rPr>
        <w:t>IPv</w:t>
      </w:r>
      <w:proofErr w:type="spellEnd"/>
      <w:r w:rsidRPr="00B17EC8">
        <w:rPr>
          <w:rFonts w:ascii="Times New Roman" w:eastAsia="Times New Roman" w:hAnsi="Times New Roman" w:cs="Times New Roman"/>
          <w:sz w:val="28"/>
          <w:szCs w:val="28"/>
        </w:rPr>
        <w:t xml:space="preserve">4 адреса роутера и маски для каждой из подсетей представлены в таблице 3.2. </w:t>
      </w:r>
    </w:p>
    <w:p w14:paraId="16E51160" w14:textId="77777777" w:rsidR="00540B49" w:rsidRPr="00B17EC8" w:rsidRDefault="00540B49" w:rsidP="007D5859">
      <w:pPr>
        <w:spacing w:after="0"/>
        <w:jc w:val="both"/>
        <w:rPr>
          <w:rFonts w:ascii="Times New Roman" w:hAnsi="Times New Roman" w:cs="Times New Roman"/>
          <w:sz w:val="28"/>
          <w:szCs w:val="28"/>
        </w:rPr>
      </w:pPr>
    </w:p>
    <w:p w14:paraId="3CC6414A" w14:textId="54805A78" w:rsidR="00540B49" w:rsidRPr="005465B8" w:rsidRDefault="00540B49" w:rsidP="007D5859">
      <w:pPr>
        <w:spacing w:after="0"/>
        <w:jc w:val="both"/>
        <w:rPr>
          <w:rFonts w:ascii="Times New Roman" w:hAnsi="Times New Roman" w:cs="Times New Roman"/>
          <w:sz w:val="28"/>
          <w:szCs w:val="28"/>
        </w:rPr>
      </w:pPr>
      <w:r w:rsidRPr="00B17EC8">
        <w:rPr>
          <w:rFonts w:ascii="Times New Roman" w:hAnsi="Times New Roman" w:cs="Times New Roman"/>
          <w:sz w:val="28"/>
          <w:szCs w:val="28"/>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67B86"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lang w:val="en-US"/>
              </w:rPr>
              <w:t xml:space="preserve">IP </w:t>
            </w:r>
            <w:r w:rsidRPr="00D67B86">
              <w:rPr>
                <w:rFonts w:ascii="Times New Roman" w:hAnsi="Times New Roman" w:cs="Times New Roman"/>
                <w:sz w:val="28"/>
                <w:szCs w:val="28"/>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Маска подсети</w:t>
            </w:r>
          </w:p>
        </w:tc>
      </w:tr>
      <w:tr w:rsidR="008968CC" w:rsidRPr="00D67B86"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67B86" w:rsidRDefault="008968CC" w:rsidP="007D5859">
            <w:pPr>
              <w:jc w:val="both"/>
              <w:rPr>
                <w:rFonts w:ascii="Times New Roman" w:hAnsi="Times New Roman" w:cs="Times New Roman"/>
                <w:sz w:val="28"/>
                <w:szCs w:val="28"/>
                <w:lang w:val="en-US"/>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67B86" w:rsidRDefault="00560291" w:rsidP="007D5859">
            <w:pPr>
              <w:jc w:val="both"/>
              <w:rPr>
                <w:rFonts w:ascii="Times New Roman" w:hAnsi="Times New Roman" w:cs="Times New Roman"/>
                <w:sz w:val="28"/>
                <w:szCs w:val="28"/>
              </w:rPr>
            </w:pPr>
            <w:r w:rsidRPr="00D67B86">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8</w:t>
            </w:r>
          </w:p>
        </w:tc>
      </w:tr>
      <w:tr w:rsidR="008968CC" w:rsidRPr="00D67B86"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67B86" w:rsidRDefault="00CA17A7"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2B07FE37" w14:textId="77777777" w:rsidR="008968CC" w:rsidRPr="00540B49" w:rsidRDefault="008968CC" w:rsidP="007D5859">
      <w:pPr>
        <w:spacing w:after="0"/>
        <w:jc w:val="both"/>
        <w:rPr>
          <w:rFonts w:ascii="Times New Roman" w:hAnsi="Times New Roman"/>
          <w:b/>
          <w:bCs/>
          <w:color w:val="000000" w:themeColor="text1"/>
          <w:sz w:val="28"/>
          <w:highlight w:val="yellow"/>
        </w:rPr>
      </w:pPr>
    </w:p>
    <w:p w14:paraId="1CC399CA" w14:textId="45065852" w:rsidR="00540B49" w:rsidRPr="003B3C07" w:rsidRDefault="00714E7E" w:rsidP="007D5859">
      <w:pPr>
        <w:spacing w:after="0"/>
        <w:ind w:firstLine="708"/>
        <w:jc w:val="both"/>
        <w:rPr>
          <w:rFonts w:ascii="Times New Roman" w:hAnsi="Times New Roman" w:cs="Times New Roman"/>
          <w:sz w:val="28"/>
          <w:szCs w:val="28"/>
        </w:rPr>
      </w:pPr>
      <w:r w:rsidRPr="003B3C07">
        <w:rPr>
          <w:rFonts w:ascii="Times New Roman" w:hAnsi="Times New Roman" w:cs="Times New Roman"/>
          <w:sz w:val="28"/>
          <w:szCs w:val="28"/>
        </w:rPr>
        <w:t>В рамках нашей задачи</w:t>
      </w:r>
      <w:r w:rsidR="00540B49" w:rsidRPr="003B3C07">
        <w:rPr>
          <w:rFonts w:ascii="Times New Roman" w:hAnsi="Times New Roman" w:cs="Times New Roman"/>
          <w:sz w:val="28"/>
          <w:szCs w:val="28"/>
        </w:rPr>
        <w:t xml:space="preserve"> </w:t>
      </w:r>
      <w:r w:rsidR="008A34A2" w:rsidRPr="003B3C07">
        <w:rPr>
          <w:rFonts w:ascii="Times New Roman" w:hAnsi="Times New Roman" w:cs="Times New Roman"/>
          <w:sz w:val="28"/>
          <w:szCs w:val="28"/>
        </w:rPr>
        <w:t xml:space="preserve">пользовательская подсеть, беспроводная подсеть и подсеть </w:t>
      </w:r>
      <w:r w:rsidR="008A34A2" w:rsidRPr="003B3C07">
        <w:rPr>
          <w:rFonts w:ascii="Times New Roman" w:hAnsi="Times New Roman" w:cs="Times New Roman"/>
          <w:sz w:val="28"/>
          <w:szCs w:val="28"/>
          <w:lang w:val="en-US"/>
        </w:rPr>
        <w:t>web</w:t>
      </w:r>
      <w:r w:rsidR="008A34A2" w:rsidRPr="003B3C07">
        <w:rPr>
          <w:rFonts w:ascii="Times New Roman" w:hAnsi="Times New Roman" w:cs="Times New Roman"/>
          <w:sz w:val="28"/>
          <w:szCs w:val="28"/>
        </w:rPr>
        <w:t>-сервера не должны пересекаться с подсетью видеонаблюдения</w:t>
      </w:r>
      <w:r w:rsidR="005B3EB9" w:rsidRPr="003B3C07">
        <w:rPr>
          <w:rFonts w:ascii="Times New Roman" w:hAnsi="Times New Roman" w:cs="Times New Roman"/>
          <w:sz w:val="28"/>
          <w:szCs w:val="28"/>
        </w:rPr>
        <w:t xml:space="preserve">. Также </w:t>
      </w:r>
      <w:r w:rsidR="00B17EC8" w:rsidRPr="003B3C07">
        <w:rPr>
          <w:rFonts w:ascii="Times New Roman" w:hAnsi="Times New Roman" w:cs="Times New Roman"/>
          <w:sz w:val="28"/>
          <w:szCs w:val="28"/>
        </w:rPr>
        <w:t>подсети пользователей</w:t>
      </w:r>
      <w:r w:rsidR="005B3EB9" w:rsidRPr="003B3C07">
        <w:rPr>
          <w:rFonts w:ascii="Times New Roman" w:hAnsi="Times New Roman" w:cs="Times New Roman"/>
          <w:sz w:val="28"/>
          <w:szCs w:val="28"/>
        </w:rPr>
        <w:t xml:space="preserve">, </w:t>
      </w:r>
      <w:r w:rsidR="00B17EC8" w:rsidRPr="003B3C07">
        <w:rPr>
          <w:rFonts w:ascii="Times New Roman" w:hAnsi="Times New Roman" w:cs="Times New Roman"/>
          <w:sz w:val="28"/>
          <w:szCs w:val="28"/>
          <w:lang w:val="en-US"/>
        </w:rPr>
        <w:t>web</w:t>
      </w:r>
      <w:r w:rsidR="00B17EC8" w:rsidRPr="003B3C07">
        <w:rPr>
          <w:rFonts w:ascii="Times New Roman" w:hAnsi="Times New Roman" w:cs="Times New Roman"/>
          <w:sz w:val="28"/>
          <w:szCs w:val="28"/>
        </w:rPr>
        <w:t>-сервера</w:t>
      </w:r>
      <w:r w:rsidR="005B3EB9" w:rsidRPr="003B3C07">
        <w:rPr>
          <w:rFonts w:ascii="Times New Roman" w:hAnsi="Times New Roman" w:cs="Times New Roman"/>
          <w:sz w:val="28"/>
          <w:szCs w:val="28"/>
        </w:rPr>
        <w:t xml:space="preserve"> и беспроводная подсеть</w:t>
      </w:r>
      <w:r w:rsidR="00540B49" w:rsidRPr="003B3C07">
        <w:rPr>
          <w:rFonts w:ascii="Times New Roman" w:hAnsi="Times New Roman" w:cs="Times New Roman"/>
          <w:sz w:val="28"/>
          <w:szCs w:val="28"/>
        </w:rPr>
        <w:t xml:space="preserve"> </w:t>
      </w:r>
      <w:r w:rsidR="00634274" w:rsidRPr="003B3C07">
        <w:rPr>
          <w:rFonts w:ascii="Times New Roman" w:hAnsi="Times New Roman" w:cs="Times New Roman"/>
          <w:sz w:val="28"/>
          <w:szCs w:val="28"/>
        </w:rPr>
        <w:t xml:space="preserve">должны иметь доступ в интернет. </w:t>
      </w:r>
      <w:r w:rsidR="00540B49" w:rsidRPr="003B3C07">
        <w:rPr>
          <w:rFonts w:ascii="Times New Roman" w:hAnsi="Times New Roman" w:cs="Times New Roman"/>
          <w:sz w:val="28"/>
          <w:szCs w:val="28"/>
        </w:rPr>
        <w:t xml:space="preserve">Поэтому для разграничения взаимодействия между подсетями настроим </w:t>
      </w:r>
      <w:r w:rsidR="00002400" w:rsidRPr="003B3C07">
        <w:rPr>
          <w:rFonts w:ascii="Times New Roman" w:hAnsi="Times New Roman" w:cs="Times New Roman"/>
          <w:sz w:val="28"/>
          <w:szCs w:val="28"/>
          <w:lang w:val="en-US"/>
        </w:rPr>
        <w:t>firewall</w:t>
      </w:r>
      <w:r w:rsidR="00540B49" w:rsidRPr="003B3C07">
        <w:rPr>
          <w:rFonts w:ascii="Times New Roman" w:hAnsi="Times New Roman" w:cs="Times New Roman"/>
          <w:sz w:val="28"/>
          <w:szCs w:val="28"/>
        </w:rPr>
        <w:t>.</w:t>
      </w:r>
    </w:p>
    <w:p w14:paraId="560E9982" w14:textId="020F3012" w:rsidR="00B5324C" w:rsidRPr="00E510B9" w:rsidRDefault="00B5324C" w:rsidP="007D5859">
      <w:pPr>
        <w:spacing w:after="0"/>
        <w:ind w:firstLine="708"/>
        <w:rPr>
          <w:rFonts w:ascii="Times New Roman" w:eastAsia="Times New Roman" w:hAnsi="Times New Roman" w:cs="Times New Roman"/>
          <w:sz w:val="28"/>
          <w:szCs w:val="28"/>
          <w:lang w:eastAsia="ru-RU"/>
        </w:rPr>
      </w:pPr>
      <w:r w:rsidRPr="00E510B9">
        <w:rPr>
          <w:rFonts w:ascii="Times New Roman" w:eastAsia="Times New Roman" w:hAnsi="Times New Roman" w:cs="Times New Roman"/>
          <w:color w:val="000000"/>
          <w:sz w:val="28"/>
          <w:szCs w:val="28"/>
          <w:lang w:eastAsia="ru-RU"/>
        </w:rPr>
        <w:t>Настроим firewall для ограничения доступа к некоторым административной подсети:</w:t>
      </w:r>
    </w:p>
    <w:p w14:paraId="0923F2B0" w14:textId="77777777" w:rsidR="00B5324C" w:rsidRPr="00074F3B" w:rsidRDefault="00B5324C" w:rsidP="007D5859">
      <w:pPr>
        <w:spacing w:after="0"/>
        <w:ind w:firstLine="709"/>
        <w:rPr>
          <w:rFonts w:eastAsia="Times New Roman"/>
          <w:sz w:val="24"/>
          <w:szCs w:val="24"/>
          <w:lang w:val="en-US" w:eastAsia="ru-RU"/>
        </w:rPr>
      </w:pPr>
      <w:r w:rsidRPr="00074F3B">
        <w:rPr>
          <w:rFonts w:ascii="Courier New" w:eastAsia="Times New Roman" w:hAnsi="Courier New" w:cs="Courier New"/>
          <w:color w:val="000000"/>
          <w:lang w:val="en-US" w:eastAsia="ru-RU"/>
        </w:rPr>
        <w:t>Router (config)#firewall</w:t>
      </w:r>
    </w:p>
    <w:p w14:paraId="4321F0FA" w14:textId="35D8566E" w:rsidR="00B5324C"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 (config-firewall</w:t>
      </w:r>
      <w:proofErr w:type="gramStart"/>
      <w:r w:rsidRPr="00074F3B">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 xml:space="preserve">rule 1 deny any from public to vlan </w:t>
      </w:r>
      <w:r w:rsidR="00CC5924">
        <w:rPr>
          <w:rFonts w:ascii="Courier New" w:eastAsia="Times New Roman" w:hAnsi="Courier New" w:cs="Courier New"/>
          <w:color w:val="000000"/>
          <w:lang w:val="en-US" w:eastAsia="ru-RU"/>
        </w:rPr>
        <w:t>3</w:t>
      </w:r>
      <w:r>
        <w:rPr>
          <w:rFonts w:ascii="Courier New" w:eastAsia="Times New Roman" w:hAnsi="Courier New" w:cs="Courier New"/>
          <w:color w:val="000000"/>
          <w:lang w:val="en-US" w:eastAsia="ru-RU"/>
        </w:rPr>
        <w:t>0</w:t>
      </w:r>
    </w:p>
    <w:p w14:paraId="46091D40" w14:textId="256C6048" w:rsidR="00B5324C" w:rsidRDefault="00CC5924"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2</w:t>
      </w:r>
      <w:r w:rsidR="00B5324C"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10</w:t>
      </w:r>
      <w:r w:rsidR="00B5324C"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7577B2E8" w14:textId="1543B286"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3</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2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49B66619" w14:textId="4C183754"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4</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5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66B3FD02" w14:textId="77777777" w:rsidR="00B5324C" w:rsidRPr="00E510B9"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w:t>
      </w:r>
      <w:r w:rsidRPr="00E510B9">
        <w:rPr>
          <w:rFonts w:ascii="Courier New" w:eastAsia="Times New Roman" w:hAnsi="Courier New" w:cs="Courier New"/>
          <w:color w:val="000000"/>
          <w:lang w:val="en-US" w:eastAsia="ru-RU"/>
        </w:rPr>
        <w:t xml:space="preserve"> (</w:t>
      </w:r>
      <w:r w:rsidRPr="00074F3B">
        <w:rPr>
          <w:rFonts w:ascii="Courier New" w:eastAsia="Times New Roman" w:hAnsi="Courier New" w:cs="Courier New"/>
          <w:color w:val="000000"/>
          <w:lang w:val="en-US" w:eastAsia="ru-RU"/>
        </w:rPr>
        <w:t>config</w:t>
      </w:r>
      <w:r w:rsidRPr="00E510B9">
        <w:rPr>
          <w:rFonts w:ascii="Courier New" w:eastAsia="Times New Roman" w:hAnsi="Courier New" w:cs="Courier New"/>
          <w:color w:val="000000"/>
          <w:lang w:val="en-US" w:eastAsia="ru-RU"/>
        </w:rPr>
        <w:t>-</w:t>
      </w:r>
      <w:r w:rsidRPr="00074F3B">
        <w:rPr>
          <w:rFonts w:ascii="Courier New" w:eastAsia="Times New Roman" w:hAnsi="Courier New" w:cs="Courier New"/>
          <w:color w:val="000000"/>
          <w:lang w:val="en-US" w:eastAsia="ru-RU"/>
        </w:rPr>
        <w:t>firewall</w:t>
      </w:r>
      <w:proofErr w:type="gramStart"/>
      <w:r w:rsidRPr="00E510B9">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enable</w:t>
      </w:r>
    </w:p>
    <w:p w14:paraId="2FAA05AB" w14:textId="77777777" w:rsidR="00B5324C" w:rsidRPr="00CF67C9" w:rsidRDefault="00B5324C" w:rsidP="007D5859">
      <w:pPr>
        <w:spacing w:after="0"/>
        <w:ind w:firstLine="709"/>
        <w:jc w:val="both"/>
        <w:rPr>
          <w:rFonts w:ascii="Times New Roman" w:eastAsia="Times New Roman" w:hAnsi="Times New Roman" w:cs="Times New Roman"/>
          <w:sz w:val="28"/>
          <w:szCs w:val="28"/>
          <w:lang w:val="en-US" w:eastAsia="ru-RU"/>
        </w:rPr>
      </w:pPr>
      <w:r w:rsidRPr="00CF67C9">
        <w:rPr>
          <w:rFonts w:ascii="Times New Roman" w:eastAsia="Times New Roman" w:hAnsi="Times New Roman" w:cs="Times New Roman"/>
          <w:sz w:val="28"/>
          <w:szCs w:val="28"/>
          <w:lang w:eastAsia="ru-RU"/>
        </w:rPr>
        <w:t>Сохраняем</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текущу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конфигураци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в</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загрузочную</w:t>
      </w:r>
      <w:r w:rsidRPr="00CF67C9">
        <w:rPr>
          <w:rFonts w:ascii="Times New Roman" w:eastAsia="Times New Roman" w:hAnsi="Times New Roman" w:cs="Times New Roman"/>
          <w:sz w:val="28"/>
          <w:szCs w:val="28"/>
          <w:lang w:val="en-US" w:eastAsia="ru-RU"/>
        </w:rPr>
        <w:t>:</w:t>
      </w:r>
    </w:p>
    <w:p w14:paraId="62E8CE28" w14:textId="6388A26B" w:rsidR="00540B49" w:rsidRPr="00CF67C9" w:rsidRDefault="00B5324C" w:rsidP="007D5859">
      <w:pPr>
        <w:spacing w:after="0"/>
        <w:ind w:firstLine="709"/>
        <w:rPr>
          <w:rFonts w:ascii="Courier New" w:eastAsia="Times New Roman" w:hAnsi="Courier New" w:cs="Courier New"/>
          <w:szCs w:val="24"/>
          <w:lang w:val="en-US" w:eastAsia="ru-RU"/>
        </w:rPr>
      </w:pPr>
      <w:proofErr w:type="spellStart"/>
      <w:r w:rsidRPr="00CF67C9">
        <w:rPr>
          <w:rFonts w:ascii="Courier New" w:eastAsia="Times New Roman" w:hAnsi="Courier New" w:cs="Courier New"/>
          <w:szCs w:val="24"/>
          <w:lang w:val="en-US" w:eastAsia="ru-RU"/>
        </w:rPr>
        <w:t>Router#copy</w:t>
      </w:r>
      <w:proofErr w:type="spellEnd"/>
      <w:r w:rsidRPr="00CF67C9">
        <w:rPr>
          <w:rFonts w:ascii="Courier New" w:eastAsia="Times New Roman" w:hAnsi="Courier New" w:cs="Courier New"/>
          <w:szCs w:val="24"/>
          <w:lang w:val="en-US" w:eastAsia="ru-RU"/>
        </w:rPr>
        <w:t xml:space="preserve"> running-</w:t>
      </w:r>
      <w:proofErr w:type="spellStart"/>
      <w:r w:rsidRPr="00CF67C9">
        <w:rPr>
          <w:rFonts w:ascii="Courier New" w:eastAsia="Times New Roman" w:hAnsi="Courier New" w:cs="Courier New"/>
          <w:szCs w:val="24"/>
          <w:lang w:val="en-US" w:eastAsia="ru-RU"/>
        </w:rPr>
        <w:t>config</w:t>
      </w:r>
      <w:proofErr w:type="spellEnd"/>
      <w:r w:rsidRPr="00CF67C9">
        <w:rPr>
          <w:rFonts w:ascii="Courier New" w:eastAsia="Times New Roman" w:hAnsi="Courier New" w:cs="Courier New"/>
          <w:szCs w:val="24"/>
          <w:lang w:val="en-US" w:eastAsia="ru-RU"/>
        </w:rPr>
        <w:t xml:space="preserve"> startup-</w:t>
      </w:r>
      <w:proofErr w:type="spellStart"/>
      <w:r w:rsidRPr="00CF67C9">
        <w:rPr>
          <w:rFonts w:ascii="Courier New" w:eastAsia="Times New Roman" w:hAnsi="Courier New" w:cs="Courier New"/>
          <w:szCs w:val="24"/>
          <w:lang w:val="en-US" w:eastAsia="ru-RU"/>
        </w:rPr>
        <w:t>config</w:t>
      </w:r>
      <w:proofErr w:type="spellEnd"/>
    </w:p>
    <w:p w14:paraId="0BCBE04E" w14:textId="77777777" w:rsidR="00CF67C9" w:rsidRPr="00CF67C9" w:rsidRDefault="00CF67C9" w:rsidP="007D5859">
      <w:pPr>
        <w:spacing w:after="0"/>
        <w:ind w:firstLine="709"/>
        <w:rPr>
          <w:rFonts w:ascii="Courier New" w:eastAsia="Times New Roman" w:hAnsi="Courier New" w:cs="Courier New"/>
          <w:szCs w:val="24"/>
          <w:lang w:val="en-US" w:eastAsia="ru-RU"/>
        </w:rPr>
      </w:pPr>
    </w:p>
    <w:p w14:paraId="49A9DA48" w14:textId="6B998E3F" w:rsidR="00540B49" w:rsidRDefault="003B3C07" w:rsidP="007D5859">
      <w:pPr>
        <w:spacing w:after="0"/>
        <w:ind w:firstLine="708"/>
        <w:jc w:val="both"/>
        <w:rPr>
          <w:rFonts w:ascii="Times New Roman" w:hAnsi="Times New Roman" w:cs="Times New Roman"/>
          <w:sz w:val="28"/>
          <w:szCs w:val="28"/>
        </w:rPr>
      </w:pPr>
      <w:r w:rsidRPr="00CF67C9">
        <w:rPr>
          <w:rFonts w:ascii="Times New Roman" w:hAnsi="Times New Roman" w:cs="Times New Roman"/>
          <w:sz w:val="28"/>
          <w:szCs w:val="28"/>
        </w:rPr>
        <w:t xml:space="preserve">Административная подсеть должна иметь возможность взаимодействовать с </w:t>
      </w:r>
      <w:r w:rsidRPr="00D03CD3">
        <w:rPr>
          <w:rFonts w:ascii="Times New Roman" w:hAnsi="Times New Roman" w:cs="Times New Roman"/>
          <w:sz w:val="28"/>
          <w:szCs w:val="28"/>
        </w:rPr>
        <w:t xml:space="preserve">устройствами из любой подсети, поэтому для неё правил в </w:t>
      </w:r>
      <w:r w:rsidRPr="00D03CD3">
        <w:rPr>
          <w:rFonts w:ascii="Times New Roman" w:hAnsi="Times New Roman" w:cs="Times New Roman"/>
          <w:sz w:val="28"/>
          <w:szCs w:val="28"/>
          <w:lang w:val="en-US"/>
        </w:rPr>
        <w:t>firewall</w:t>
      </w:r>
      <w:r w:rsidRPr="00D03CD3">
        <w:rPr>
          <w:rFonts w:ascii="Times New Roman" w:hAnsi="Times New Roman" w:cs="Times New Roman"/>
          <w:sz w:val="28"/>
          <w:szCs w:val="28"/>
        </w:rPr>
        <w:t xml:space="preserve"> не создаём.</w:t>
      </w:r>
    </w:p>
    <w:p w14:paraId="508A564C" w14:textId="321F1B07" w:rsidR="00A20571" w:rsidRPr="00A20571" w:rsidRDefault="00A20571" w:rsidP="007D5859">
      <w:pPr>
        <w:spacing w:after="0"/>
        <w:jc w:val="both"/>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lastRenderedPageBreak/>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lastRenderedPageBreak/>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4"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50D90656" w14:textId="77777777" w:rsidR="00AF70D6" w:rsidRPr="00EC5616" w:rsidRDefault="00AF70D6" w:rsidP="007D5859">
      <w:pPr>
        <w:spacing w:after="0"/>
        <w:ind w:firstLine="708"/>
        <w:rPr>
          <w:rFonts w:ascii="Courier New" w:eastAsia="Times New Roman" w:hAnsi="Courier New" w:cs="Courier New"/>
          <w:szCs w:val="24"/>
          <w:lang w:val="en-US" w:eastAsia="ru-RU"/>
        </w:rPr>
      </w:pPr>
    </w:p>
    <w:p w14:paraId="6CEB9686" w14:textId="77777777" w:rsidR="00CE6E95" w:rsidRPr="00EC5616" w:rsidRDefault="00CE6E95" w:rsidP="007D5859">
      <w:pPr>
        <w:spacing w:after="0"/>
        <w:ind w:firstLine="708"/>
        <w:rPr>
          <w:rFonts w:ascii="Courier New" w:eastAsia="Times New Roman" w:hAnsi="Courier New" w:cs="Courier New"/>
          <w:szCs w:val="24"/>
          <w:lang w:val="en-US" w:eastAsia="ru-RU"/>
        </w:rPr>
      </w:pPr>
    </w:p>
    <w:p w14:paraId="24FA7F41" w14:textId="2D85EC43" w:rsidR="00CE6E95" w:rsidRDefault="00CE6E95" w:rsidP="002852AE">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5C5983E" w14:textId="086E2418" w:rsidR="00E0512F" w:rsidRDefault="00E0512F" w:rsidP="002852AE">
      <w:pPr>
        <w:spacing w:after="0"/>
        <w:ind w:firstLine="708"/>
        <w:rPr>
          <w:rFonts w:ascii="Times New Roman" w:eastAsia="Times New Roman" w:hAnsi="Times New Roman" w:cs="Times New Roman"/>
          <w:sz w:val="28"/>
          <w:szCs w:val="28"/>
          <w:lang w:eastAsia="ru-RU"/>
        </w:rPr>
      </w:pP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lastRenderedPageBreak/>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305C58" w:rsidRDefault="00540B49" w:rsidP="007D5859">
      <w:pPr>
        <w:spacing w:after="0"/>
        <w:jc w:val="center"/>
        <w:rPr>
          <w:rFonts w:ascii="Times New Roman" w:hAnsi="Times New Roman"/>
          <w:color w:val="000000" w:themeColor="text1"/>
          <w:sz w:val="28"/>
        </w:rPr>
      </w:pPr>
    </w:p>
    <w:p w14:paraId="2507DE3E" w14:textId="77777777" w:rsidR="00540B49" w:rsidRPr="00305C58" w:rsidRDefault="00540B49" w:rsidP="007D5859">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1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на ПК</w:t>
      </w:r>
    </w:p>
    <w:p w14:paraId="39E5AD4A" w14:textId="77777777" w:rsidR="00540B49" w:rsidRPr="00540B49" w:rsidRDefault="00540B49" w:rsidP="007D5859">
      <w:pPr>
        <w:spacing w:after="0"/>
        <w:jc w:val="both"/>
        <w:rPr>
          <w:rFonts w:ascii="Times New Roman" w:hAnsi="Times New Roman" w:cs="Times New Roman"/>
          <w:sz w:val="28"/>
          <w:szCs w:val="28"/>
          <w:highlight w:val="yellow"/>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lastRenderedPageBreak/>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w:t>
      </w:r>
      <w:r w:rsidR="00B44791" w:rsidRPr="00305C58">
        <w:rPr>
          <w:rFonts w:ascii="Times New Roman" w:hAnsi="Times New Roman" w:cs="Times New Roman"/>
          <w:sz w:val="28"/>
          <w:szCs w:val="28"/>
        </w:rPr>
        <w:lastRenderedPageBreak/>
        <w:t>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lastRenderedPageBreak/>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054698" w:rsidRDefault="00540B49" w:rsidP="007D5859">
      <w:pPr>
        <w:spacing w:after="0"/>
        <w:jc w:val="both"/>
        <w:rPr>
          <w:rFonts w:ascii="Times New Roman" w:hAnsi="Times New Roman" w:cs="Times New Roman"/>
          <w:sz w:val="28"/>
          <w:szCs w:val="28"/>
        </w:rPr>
      </w:pPr>
      <w:r w:rsidRPr="00054698">
        <w:rPr>
          <w:rFonts w:ascii="Times New Roman" w:hAnsi="Times New Roman"/>
          <w:color w:val="000000" w:themeColor="text1"/>
          <w:sz w:val="28"/>
        </w:rPr>
        <w:tab/>
        <w:t xml:space="preserve">На компьютере для </w:t>
      </w:r>
      <w:r w:rsidR="00B41D8A" w:rsidRPr="00054698">
        <w:rPr>
          <w:rFonts w:ascii="Times New Roman" w:hAnsi="Times New Roman"/>
          <w:color w:val="000000" w:themeColor="text1"/>
          <w:sz w:val="28"/>
          <w:lang w:val="en-US"/>
        </w:rPr>
        <w:t>web</w:t>
      </w:r>
      <w:r w:rsidRPr="00054698">
        <w:rPr>
          <w:rFonts w:ascii="Times New Roman" w:hAnsi="Times New Roman"/>
          <w:color w:val="000000" w:themeColor="text1"/>
          <w:sz w:val="28"/>
        </w:rPr>
        <w:t xml:space="preserve">-сервера нужно будет указать адрес </w:t>
      </w:r>
      <w:r w:rsidR="008134A8" w:rsidRPr="00054698">
        <w:rPr>
          <w:rFonts w:ascii="Times New Roman" w:hAnsi="Times New Roman" w:cs="Times New Roman"/>
          <w:sz w:val="28"/>
          <w:szCs w:val="28"/>
        </w:rPr>
        <w:t>201.68.7.58</w:t>
      </w:r>
      <w:r w:rsidRPr="00054698">
        <w:rPr>
          <w:rFonts w:ascii="Times New Roman" w:hAnsi="Times New Roman" w:cs="Times New Roman"/>
          <w:sz w:val="28"/>
          <w:szCs w:val="28"/>
        </w:rPr>
        <w:t xml:space="preserve"> и маску 255.255.255.</w:t>
      </w:r>
      <w:r w:rsidR="0040317E" w:rsidRPr="00054698">
        <w:rPr>
          <w:rFonts w:ascii="Times New Roman" w:hAnsi="Times New Roman" w:cs="Times New Roman"/>
          <w:sz w:val="28"/>
          <w:szCs w:val="28"/>
        </w:rPr>
        <w:t>248</w:t>
      </w:r>
      <w:r w:rsidRPr="00054698">
        <w:rPr>
          <w:rFonts w:ascii="Times New Roman" w:hAnsi="Times New Roman"/>
          <w:color w:val="000000" w:themeColor="text1"/>
          <w:sz w:val="28"/>
        </w:rPr>
        <w:t xml:space="preserve">. В качестве шлюза указать </w:t>
      </w:r>
      <w:proofErr w:type="spellStart"/>
      <w:r w:rsidRPr="00054698">
        <w:rPr>
          <w:rFonts w:ascii="Times New Roman" w:hAnsi="Times New Roman"/>
          <w:color w:val="000000" w:themeColor="text1"/>
          <w:sz w:val="28"/>
          <w:lang w:val="en-US"/>
        </w:rPr>
        <w:t>ip</w:t>
      </w:r>
      <w:proofErr w:type="spellEnd"/>
      <w:r w:rsidRPr="00054698">
        <w:rPr>
          <w:rFonts w:ascii="Times New Roman" w:hAnsi="Times New Roman"/>
          <w:color w:val="000000" w:themeColor="text1"/>
          <w:sz w:val="28"/>
        </w:rPr>
        <w:t xml:space="preserve"> роутера </w:t>
      </w:r>
      <w:r w:rsidR="005A6ECD" w:rsidRPr="00054698">
        <w:rPr>
          <w:rFonts w:ascii="Times New Roman" w:hAnsi="Times New Roman" w:cs="Times New Roman"/>
          <w:sz w:val="28"/>
          <w:szCs w:val="28"/>
        </w:rPr>
        <w:t>201</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68</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7</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57</w:t>
      </w:r>
      <w:r w:rsidRPr="00054698">
        <w:rPr>
          <w:rFonts w:ascii="Times New Roman" w:hAnsi="Times New Roman" w:cs="Times New Roman"/>
          <w:sz w:val="28"/>
          <w:szCs w:val="28"/>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5F36E3">
        <w:rPr>
          <w:rFonts w:ascii="Times New Roman" w:hAnsi="Times New Roman" w:cs="Times New Roman"/>
          <w:sz w:val="28"/>
          <w:szCs w:val="28"/>
        </w:rPr>
        <w:tab/>
      </w:r>
      <w:r w:rsidR="0001617E" w:rsidRPr="005F36E3">
        <w:rPr>
          <w:rFonts w:ascii="Times New Roman" w:hAnsi="Times New Roman" w:cs="Times New Roman"/>
          <w:sz w:val="28"/>
          <w:szCs w:val="28"/>
          <w:lang w:val="en-US"/>
        </w:rPr>
        <w:t>Web</w:t>
      </w:r>
      <w:r w:rsidR="0001617E" w:rsidRPr="005F36E3">
        <w:rPr>
          <w:rFonts w:ascii="Times New Roman" w:hAnsi="Times New Roman" w:cs="Times New Roman"/>
          <w:sz w:val="28"/>
          <w:szCs w:val="28"/>
        </w:rPr>
        <w:t xml:space="preserve">-сервер </w:t>
      </w:r>
      <w:r w:rsidR="0001617E" w:rsidRPr="005F36E3">
        <w:rPr>
          <w:rFonts w:ascii="Times New Roman" w:hAnsi="Times New Roman" w:cs="Times New Roman"/>
          <w:sz w:val="28"/>
          <w:szCs w:val="28"/>
          <w:lang w:val="en-US"/>
        </w:rPr>
        <w:t>Apache</w:t>
      </w:r>
      <w:r w:rsidR="0001617E" w:rsidRPr="005F36E3">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lastRenderedPageBreak/>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3D206B99" w14:textId="6D4BDE8C" w:rsidR="00991A14" w:rsidRDefault="00982CDC" w:rsidP="006257C1">
      <w:pPr>
        <w:spacing w:after="0"/>
        <w:ind w:firstLine="708"/>
        <w:rPr>
          <w:rFonts w:ascii="Times New Roman" w:hAnsi="Times New Roman"/>
          <w:b/>
          <w:bCs/>
          <w:color w:val="000000" w:themeColor="text1"/>
          <w:sz w:val="28"/>
        </w:rPr>
      </w:pPr>
      <w:r w:rsidRPr="003804C9">
        <w:rPr>
          <w:rFonts w:ascii="Times New Roman" w:hAnsi="Times New Roman"/>
          <w:b/>
          <w:bCs/>
          <w:color w:val="000000" w:themeColor="text1"/>
          <w:sz w:val="28"/>
        </w:rPr>
        <w:t>3.1</w:t>
      </w:r>
      <w:r w:rsidR="00F36867">
        <w:rPr>
          <w:rFonts w:ascii="Times New Roman" w:hAnsi="Times New Roman"/>
          <w:b/>
          <w:bCs/>
          <w:color w:val="000000" w:themeColor="text1"/>
          <w:sz w:val="28"/>
        </w:rPr>
        <w:t>7</w:t>
      </w:r>
      <w:r w:rsidRPr="003804C9">
        <w:rPr>
          <w:rFonts w:ascii="Times New Roman" w:hAnsi="Times New Roman"/>
          <w:b/>
          <w:bCs/>
          <w:color w:val="000000" w:themeColor="text1"/>
          <w:sz w:val="28"/>
        </w:rPr>
        <w:t xml:space="preserve"> </w:t>
      </w:r>
      <w:r w:rsidR="00C51339">
        <w:rPr>
          <w:rFonts w:ascii="Times New Roman" w:hAnsi="Times New Roman"/>
          <w:b/>
          <w:bCs/>
          <w:color w:val="000000" w:themeColor="text1"/>
          <w:sz w:val="28"/>
        </w:rPr>
        <w:t>П</w:t>
      </w:r>
      <w:r w:rsidR="0001399F">
        <w:rPr>
          <w:rFonts w:ascii="Times New Roman" w:hAnsi="Times New Roman"/>
          <w:b/>
          <w:bCs/>
          <w:color w:val="000000" w:themeColor="text1"/>
          <w:sz w:val="28"/>
        </w:rPr>
        <w:t>одключени</w:t>
      </w:r>
      <w:r w:rsidR="00C51339">
        <w:rPr>
          <w:rFonts w:ascii="Times New Roman" w:hAnsi="Times New Roman"/>
          <w:b/>
          <w:bCs/>
          <w:color w:val="000000" w:themeColor="text1"/>
          <w:sz w:val="28"/>
        </w:rPr>
        <w:t>е</w:t>
      </w:r>
      <w:r w:rsidR="0001399F">
        <w:rPr>
          <w:rFonts w:ascii="Times New Roman" w:hAnsi="Times New Roman"/>
          <w:b/>
          <w:bCs/>
          <w:color w:val="000000" w:themeColor="text1"/>
          <w:sz w:val="28"/>
        </w:rPr>
        <w:t xml:space="preserve"> к интернету</w:t>
      </w:r>
    </w:p>
    <w:p w14:paraId="23E32213" w14:textId="5B9EED92" w:rsidR="006257C1" w:rsidRDefault="006257C1" w:rsidP="006257C1">
      <w:pPr>
        <w:spacing w:after="0"/>
        <w:ind w:firstLine="708"/>
        <w:rPr>
          <w:rFonts w:ascii="Times New Roman" w:hAnsi="Times New Roman"/>
          <w:b/>
          <w:bCs/>
          <w:color w:val="000000" w:themeColor="text1"/>
          <w:sz w:val="28"/>
        </w:rPr>
      </w:pPr>
    </w:p>
    <w:p w14:paraId="7B0CDC7E" w14:textId="7072C773" w:rsidR="006257C1" w:rsidRPr="00DD0637" w:rsidRDefault="00CD6737" w:rsidP="00DD0637">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 xml:space="preserve">Так как маршрутизатор имеет </w:t>
      </w:r>
      <w:r w:rsidRPr="00F65242">
        <w:rPr>
          <w:rFonts w:ascii="Times New Roman" w:hAnsi="Times New Roman"/>
          <w:color w:val="000000" w:themeColor="text1"/>
          <w:sz w:val="28"/>
          <w:highlight w:val="red"/>
          <w:lang w:val="en-US"/>
        </w:rPr>
        <w:t>GigabitEthernet</w:t>
      </w:r>
      <w:r w:rsidRPr="00F65242">
        <w:rPr>
          <w:rFonts w:ascii="Times New Roman" w:hAnsi="Times New Roman"/>
          <w:color w:val="000000" w:themeColor="text1"/>
          <w:sz w:val="28"/>
          <w:highlight w:val="red"/>
        </w:rPr>
        <w:t xml:space="preserve"> интерфейс, и выбрано подключение по стандарту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xml:space="preserve">, никакого дополнительного оборудования не требуется. </w:t>
      </w:r>
      <w:r w:rsidRPr="00F65242">
        <w:rPr>
          <w:rFonts w:ascii="Times New Roman" w:hAnsi="Times New Roman"/>
          <w:color w:val="000000" w:themeColor="text1"/>
          <w:sz w:val="28"/>
          <w:highlight w:val="red"/>
          <w:lang w:val="en-US"/>
        </w:rPr>
        <w:t>IP</w:t>
      </w:r>
      <w:r w:rsidRPr="00F65242">
        <w:rPr>
          <w:rFonts w:ascii="Times New Roman" w:hAnsi="Times New Roman"/>
          <w:color w:val="000000" w:themeColor="text1"/>
          <w:sz w:val="28"/>
          <w:highlight w:val="red"/>
        </w:rPr>
        <w:t xml:space="preserve"> адрес автоматически назначается провайдером, поэтому дополнительных настроек для доступа к интернету не требуется.</w:t>
      </w:r>
      <w:r w:rsidRPr="00DD0637">
        <w:rPr>
          <w:rFonts w:ascii="Times New Roman" w:hAnsi="Times New Roman"/>
          <w:color w:val="000000" w:themeColor="text1"/>
          <w:sz w:val="28"/>
        </w:rPr>
        <w:t xml:space="preserve"> </w:t>
      </w:r>
    </w:p>
    <w:p w14:paraId="2EBB8ACF" w14:textId="0C54368C" w:rsidR="00982CDC" w:rsidRDefault="00982CDC" w:rsidP="002B167D">
      <w:pPr>
        <w:spacing w:after="0"/>
        <w:jc w:val="center"/>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77777777" w:rsidR="00982CDC" w:rsidRDefault="00982CDC" w:rsidP="00FD7AAC">
      <w:pPr>
        <w:pStyle w:val="af2"/>
        <w:spacing w:after="0"/>
        <w:ind w:firstLine="708"/>
      </w:pPr>
      <w:bookmarkStart w:id="5" w:name="_Toc25856445"/>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0E92" w14:textId="77777777" w:rsidR="00216976" w:rsidRDefault="00216976" w:rsidP="007D6DDA">
      <w:pPr>
        <w:spacing w:after="0" w:line="240" w:lineRule="auto"/>
      </w:pPr>
      <w:r>
        <w:separator/>
      </w:r>
    </w:p>
  </w:endnote>
  <w:endnote w:type="continuationSeparator" w:id="0">
    <w:p w14:paraId="35898DB8" w14:textId="77777777" w:rsidR="00216976" w:rsidRDefault="00216976"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2F0803F6" w:rsidR="002500F6" w:rsidRDefault="002500F6">
        <w:pPr>
          <w:pStyle w:val="afa"/>
          <w:jc w:val="right"/>
        </w:pPr>
        <w:r>
          <w:fldChar w:fldCharType="begin"/>
        </w:r>
        <w:r>
          <w:instrText>PAGE   \* MERGEFORMAT</w:instrText>
        </w:r>
        <w:r>
          <w:fldChar w:fldCharType="separate"/>
        </w:r>
        <w:r w:rsidR="00BC3E81">
          <w:rPr>
            <w:noProof/>
          </w:rPr>
          <w:t>8</w:t>
        </w:r>
        <w:r>
          <w:fldChar w:fldCharType="end"/>
        </w:r>
      </w:p>
    </w:sdtContent>
  </w:sdt>
  <w:p w14:paraId="5FBF0E27" w14:textId="77777777" w:rsidR="002500F6" w:rsidRDefault="002500F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2500F6" w:rsidRPr="002852AE" w:rsidRDefault="002500F6" w:rsidP="002852AE">
        <w:pPr>
          <w:pStyle w:val="afa"/>
          <w:jc w:val="right"/>
          <w:rPr>
            <w:lang w:val="en-US"/>
          </w:rPr>
        </w:pPr>
        <w:r>
          <w:rPr>
            <w:lang w:val="en-US"/>
          </w:rPr>
          <w:t>4</w:t>
        </w:r>
      </w:p>
    </w:sdtContent>
  </w:sdt>
  <w:p w14:paraId="6FD9240D" w14:textId="77777777" w:rsidR="002500F6" w:rsidRDefault="002500F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71F8" w14:textId="77777777" w:rsidR="00216976" w:rsidRDefault="00216976" w:rsidP="007D6DDA">
      <w:pPr>
        <w:spacing w:after="0" w:line="240" w:lineRule="auto"/>
      </w:pPr>
      <w:r>
        <w:separator/>
      </w:r>
    </w:p>
  </w:footnote>
  <w:footnote w:type="continuationSeparator" w:id="0">
    <w:p w14:paraId="77776E5B" w14:textId="77777777" w:rsidR="00216976" w:rsidRDefault="00216976"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5C55"/>
    <w:rsid w:val="0001617E"/>
    <w:rsid w:val="000161B3"/>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9A"/>
    <w:rsid w:val="00077A03"/>
    <w:rsid w:val="00080C9D"/>
    <w:rsid w:val="00081651"/>
    <w:rsid w:val="0008468B"/>
    <w:rsid w:val="00086101"/>
    <w:rsid w:val="00087676"/>
    <w:rsid w:val="00090969"/>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7755"/>
    <w:rsid w:val="000D7A1D"/>
    <w:rsid w:val="000E006A"/>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2C4"/>
    <w:rsid w:val="00136C6F"/>
    <w:rsid w:val="00150ED1"/>
    <w:rsid w:val="00151E8A"/>
    <w:rsid w:val="001550D0"/>
    <w:rsid w:val="00160EE7"/>
    <w:rsid w:val="00163034"/>
    <w:rsid w:val="00164B1A"/>
    <w:rsid w:val="00164F4F"/>
    <w:rsid w:val="00165633"/>
    <w:rsid w:val="0017046C"/>
    <w:rsid w:val="00171C63"/>
    <w:rsid w:val="00173729"/>
    <w:rsid w:val="0017641A"/>
    <w:rsid w:val="00182B43"/>
    <w:rsid w:val="00183B94"/>
    <w:rsid w:val="00186D89"/>
    <w:rsid w:val="00194B42"/>
    <w:rsid w:val="0019746D"/>
    <w:rsid w:val="001A1994"/>
    <w:rsid w:val="001A399C"/>
    <w:rsid w:val="001A606F"/>
    <w:rsid w:val="001B530C"/>
    <w:rsid w:val="001B5BB4"/>
    <w:rsid w:val="001B662E"/>
    <w:rsid w:val="001C0F4D"/>
    <w:rsid w:val="001C5108"/>
    <w:rsid w:val="001C65B5"/>
    <w:rsid w:val="001D0077"/>
    <w:rsid w:val="001D0B75"/>
    <w:rsid w:val="001D1377"/>
    <w:rsid w:val="001D47B9"/>
    <w:rsid w:val="001D4893"/>
    <w:rsid w:val="001E5440"/>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AF9"/>
    <w:rsid w:val="00273F1B"/>
    <w:rsid w:val="002809AB"/>
    <w:rsid w:val="00282FEE"/>
    <w:rsid w:val="002852AE"/>
    <w:rsid w:val="002870EF"/>
    <w:rsid w:val="00292D41"/>
    <w:rsid w:val="002952C6"/>
    <w:rsid w:val="00295821"/>
    <w:rsid w:val="00297B1D"/>
    <w:rsid w:val="002A573E"/>
    <w:rsid w:val="002A7C21"/>
    <w:rsid w:val="002B0197"/>
    <w:rsid w:val="002B07E2"/>
    <w:rsid w:val="002B167D"/>
    <w:rsid w:val="002B2EB7"/>
    <w:rsid w:val="002B698A"/>
    <w:rsid w:val="002B6FDE"/>
    <w:rsid w:val="002C0586"/>
    <w:rsid w:val="002C1751"/>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61F5"/>
    <w:rsid w:val="00316E99"/>
    <w:rsid w:val="0032531F"/>
    <w:rsid w:val="00326090"/>
    <w:rsid w:val="00331159"/>
    <w:rsid w:val="00333F62"/>
    <w:rsid w:val="003377D9"/>
    <w:rsid w:val="0034207B"/>
    <w:rsid w:val="003445FA"/>
    <w:rsid w:val="0034483A"/>
    <w:rsid w:val="00351E88"/>
    <w:rsid w:val="00352125"/>
    <w:rsid w:val="003526E2"/>
    <w:rsid w:val="00353196"/>
    <w:rsid w:val="00356A06"/>
    <w:rsid w:val="0036414A"/>
    <w:rsid w:val="00367021"/>
    <w:rsid w:val="00371195"/>
    <w:rsid w:val="00376567"/>
    <w:rsid w:val="00376A6B"/>
    <w:rsid w:val="003804C9"/>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E40BF"/>
    <w:rsid w:val="003E52B5"/>
    <w:rsid w:val="003E53B1"/>
    <w:rsid w:val="003F2648"/>
    <w:rsid w:val="003F264C"/>
    <w:rsid w:val="003F40CA"/>
    <w:rsid w:val="003F460A"/>
    <w:rsid w:val="0040317E"/>
    <w:rsid w:val="004043B6"/>
    <w:rsid w:val="00411426"/>
    <w:rsid w:val="00414A2A"/>
    <w:rsid w:val="00416273"/>
    <w:rsid w:val="00416569"/>
    <w:rsid w:val="004168E8"/>
    <w:rsid w:val="004174DE"/>
    <w:rsid w:val="00421FC1"/>
    <w:rsid w:val="00422F36"/>
    <w:rsid w:val="00431255"/>
    <w:rsid w:val="00433906"/>
    <w:rsid w:val="0043688C"/>
    <w:rsid w:val="00440E6C"/>
    <w:rsid w:val="0044334B"/>
    <w:rsid w:val="00444717"/>
    <w:rsid w:val="004455B0"/>
    <w:rsid w:val="00446A5C"/>
    <w:rsid w:val="00454839"/>
    <w:rsid w:val="00457991"/>
    <w:rsid w:val="00457B7D"/>
    <w:rsid w:val="00462FCA"/>
    <w:rsid w:val="00464338"/>
    <w:rsid w:val="004668AA"/>
    <w:rsid w:val="00471EB5"/>
    <w:rsid w:val="0047376A"/>
    <w:rsid w:val="00473EF3"/>
    <w:rsid w:val="004743B3"/>
    <w:rsid w:val="00475334"/>
    <w:rsid w:val="004762C9"/>
    <w:rsid w:val="004804E1"/>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6964"/>
    <w:rsid w:val="004F6F3E"/>
    <w:rsid w:val="004F701A"/>
    <w:rsid w:val="004F74AC"/>
    <w:rsid w:val="00503425"/>
    <w:rsid w:val="00503F40"/>
    <w:rsid w:val="005110AE"/>
    <w:rsid w:val="00514275"/>
    <w:rsid w:val="005153B2"/>
    <w:rsid w:val="00517A0B"/>
    <w:rsid w:val="00517C92"/>
    <w:rsid w:val="00521669"/>
    <w:rsid w:val="005225C8"/>
    <w:rsid w:val="005310D3"/>
    <w:rsid w:val="00535EAD"/>
    <w:rsid w:val="00540B49"/>
    <w:rsid w:val="00541914"/>
    <w:rsid w:val="005427E3"/>
    <w:rsid w:val="005428B4"/>
    <w:rsid w:val="005431C4"/>
    <w:rsid w:val="00543D73"/>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57B5"/>
    <w:rsid w:val="00591FC0"/>
    <w:rsid w:val="005921DE"/>
    <w:rsid w:val="0059466F"/>
    <w:rsid w:val="00595ADF"/>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7524"/>
    <w:rsid w:val="00620E6D"/>
    <w:rsid w:val="00621A49"/>
    <w:rsid w:val="006226E6"/>
    <w:rsid w:val="00622B85"/>
    <w:rsid w:val="006257C1"/>
    <w:rsid w:val="00625D36"/>
    <w:rsid w:val="006276DD"/>
    <w:rsid w:val="006279A9"/>
    <w:rsid w:val="00633CDB"/>
    <w:rsid w:val="00633DFD"/>
    <w:rsid w:val="00634274"/>
    <w:rsid w:val="00645C8B"/>
    <w:rsid w:val="00645E55"/>
    <w:rsid w:val="006476DD"/>
    <w:rsid w:val="0065166B"/>
    <w:rsid w:val="006527DA"/>
    <w:rsid w:val="00662883"/>
    <w:rsid w:val="00666F85"/>
    <w:rsid w:val="00671812"/>
    <w:rsid w:val="006939A0"/>
    <w:rsid w:val="0069441C"/>
    <w:rsid w:val="006958FD"/>
    <w:rsid w:val="006A2ACD"/>
    <w:rsid w:val="006A32F7"/>
    <w:rsid w:val="006A51E6"/>
    <w:rsid w:val="006A64DF"/>
    <w:rsid w:val="006A6E5A"/>
    <w:rsid w:val="006A7DBF"/>
    <w:rsid w:val="006B00B3"/>
    <w:rsid w:val="006C064A"/>
    <w:rsid w:val="006D128F"/>
    <w:rsid w:val="006D356F"/>
    <w:rsid w:val="006D4B12"/>
    <w:rsid w:val="006D4CB6"/>
    <w:rsid w:val="006E093D"/>
    <w:rsid w:val="006E2843"/>
    <w:rsid w:val="006E4E7E"/>
    <w:rsid w:val="006E548B"/>
    <w:rsid w:val="006E5F99"/>
    <w:rsid w:val="006F4A4A"/>
    <w:rsid w:val="006F7983"/>
    <w:rsid w:val="00700198"/>
    <w:rsid w:val="00700AA0"/>
    <w:rsid w:val="00700B0A"/>
    <w:rsid w:val="00701435"/>
    <w:rsid w:val="00702904"/>
    <w:rsid w:val="00706270"/>
    <w:rsid w:val="007102FF"/>
    <w:rsid w:val="00714E7E"/>
    <w:rsid w:val="00721C50"/>
    <w:rsid w:val="00722142"/>
    <w:rsid w:val="00722A60"/>
    <w:rsid w:val="00730859"/>
    <w:rsid w:val="007323CD"/>
    <w:rsid w:val="00734F30"/>
    <w:rsid w:val="00735EC9"/>
    <w:rsid w:val="00736291"/>
    <w:rsid w:val="00741829"/>
    <w:rsid w:val="00741F14"/>
    <w:rsid w:val="007436C8"/>
    <w:rsid w:val="00746CAF"/>
    <w:rsid w:val="00750803"/>
    <w:rsid w:val="0075370A"/>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2C29"/>
    <w:rsid w:val="007A40D0"/>
    <w:rsid w:val="007A62D0"/>
    <w:rsid w:val="007B11D1"/>
    <w:rsid w:val="007B20D6"/>
    <w:rsid w:val="007B68D1"/>
    <w:rsid w:val="007B6B8A"/>
    <w:rsid w:val="007B7B4E"/>
    <w:rsid w:val="007C1083"/>
    <w:rsid w:val="007C238A"/>
    <w:rsid w:val="007C2D57"/>
    <w:rsid w:val="007C4814"/>
    <w:rsid w:val="007D2BB3"/>
    <w:rsid w:val="007D581A"/>
    <w:rsid w:val="007D5859"/>
    <w:rsid w:val="007D6211"/>
    <w:rsid w:val="007D6DDA"/>
    <w:rsid w:val="007E1959"/>
    <w:rsid w:val="007F1D91"/>
    <w:rsid w:val="007F27E7"/>
    <w:rsid w:val="008021B8"/>
    <w:rsid w:val="00802E89"/>
    <w:rsid w:val="00804115"/>
    <w:rsid w:val="00804F8F"/>
    <w:rsid w:val="008061A1"/>
    <w:rsid w:val="008134A8"/>
    <w:rsid w:val="00813856"/>
    <w:rsid w:val="00814B0F"/>
    <w:rsid w:val="0082607E"/>
    <w:rsid w:val="00835E59"/>
    <w:rsid w:val="00837398"/>
    <w:rsid w:val="0084168F"/>
    <w:rsid w:val="0084290D"/>
    <w:rsid w:val="00846B1E"/>
    <w:rsid w:val="008514DF"/>
    <w:rsid w:val="00851839"/>
    <w:rsid w:val="00860A69"/>
    <w:rsid w:val="0086200F"/>
    <w:rsid w:val="00866B75"/>
    <w:rsid w:val="008731A1"/>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31BC"/>
    <w:rsid w:val="008C4B67"/>
    <w:rsid w:val="008C6D7D"/>
    <w:rsid w:val="008C6DFC"/>
    <w:rsid w:val="008D35D3"/>
    <w:rsid w:val="008D569C"/>
    <w:rsid w:val="008D5F61"/>
    <w:rsid w:val="008E4022"/>
    <w:rsid w:val="008F05AF"/>
    <w:rsid w:val="008F170B"/>
    <w:rsid w:val="008F19E2"/>
    <w:rsid w:val="008F4AF1"/>
    <w:rsid w:val="008F5DBD"/>
    <w:rsid w:val="00900B06"/>
    <w:rsid w:val="00900FE1"/>
    <w:rsid w:val="009067E6"/>
    <w:rsid w:val="00910724"/>
    <w:rsid w:val="0091381C"/>
    <w:rsid w:val="00917DAC"/>
    <w:rsid w:val="00921DFA"/>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A1BC8"/>
    <w:rsid w:val="009A398C"/>
    <w:rsid w:val="009B11B1"/>
    <w:rsid w:val="009B15BD"/>
    <w:rsid w:val="009B2C2F"/>
    <w:rsid w:val="009B46BE"/>
    <w:rsid w:val="009B585C"/>
    <w:rsid w:val="009B596D"/>
    <w:rsid w:val="009B7177"/>
    <w:rsid w:val="009C5DB4"/>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3B86"/>
    <w:rsid w:val="00A43CD1"/>
    <w:rsid w:val="00A51CEC"/>
    <w:rsid w:val="00A53DF8"/>
    <w:rsid w:val="00A632DB"/>
    <w:rsid w:val="00A71712"/>
    <w:rsid w:val="00A760E3"/>
    <w:rsid w:val="00A83E95"/>
    <w:rsid w:val="00A84C6C"/>
    <w:rsid w:val="00A91C77"/>
    <w:rsid w:val="00A935E6"/>
    <w:rsid w:val="00A97018"/>
    <w:rsid w:val="00A97CE5"/>
    <w:rsid w:val="00AA04A8"/>
    <w:rsid w:val="00AA5C3C"/>
    <w:rsid w:val="00AA7EA6"/>
    <w:rsid w:val="00AB10A5"/>
    <w:rsid w:val="00AB4152"/>
    <w:rsid w:val="00AB496A"/>
    <w:rsid w:val="00AB5E74"/>
    <w:rsid w:val="00AC2D9D"/>
    <w:rsid w:val="00AC5079"/>
    <w:rsid w:val="00AC78E7"/>
    <w:rsid w:val="00AD3358"/>
    <w:rsid w:val="00AD4D21"/>
    <w:rsid w:val="00AD5BB0"/>
    <w:rsid w:val="00AD670C"/>
    <w:rsid w:val="00AD6EEC"/>
    <w:rsid w:val="00AE00F4"/>
    <w:rsid w:val="00AE0575"/>
    <w:rsid w:val="00AE0C5E"/>
    <w:rsid w:val="00AE1537"/>
    <w:rsid w:val="00AE298F"/>
    <w:rsid w:val="00AE608B"/>
    <w:rsid w:val="00AF07AA"/>
    <w:rsid w:val="00AF70D6"/>
    <w:rsid w:val="00B012A2"/>
    <w:rsid w:val="00B0550C"/>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830BB"/>
    <w:rsid w:val="00B832B5"/>
    <w:rsid w:val="00B91704"/>
    <w:rsid w:val="00B94ED6"/>
    <w:rsid w:val="00B95B82"/>
    <w:rsid w:val="00B96325"/>
    <w:rsid w:val="00BA38D3"/>
    <w:rsid w:val="00BA48FD"/>
    <w:rsid w:val="00BB3213"/>
    <w:rsid w:val="00BB4396"/>
    <w:rsid w:val="00BB7AF1"/>
    <w:rsid w:val="00BB7B5F"/>
    <w:rsid w:val="00BB7BDA"/>
    <w:rsid w:val="00BC2688"/>
    <w:rsid w:val="00BC3E81"/>
    <w:rsid w:val="00BC711E"/>
    <w:rsid w:val="00BD0773"/>
    <w:rsid w:val="00BD3349"/>
    <w:rsid w:val="00BD50C8"/>
    <w:rsid w:val="00BE0263"/>
    <w:rsid w:val="00BE0A4E"/>
    <w:rsid w:val="00BE319E"/>
    <w:rsid w:val="00BE3351"/>
    <w:rsid w:val="00BE5664"/>
    <w:rsid w:val="00BF02F8"/>
    <w:rsid w:val="00BF147C"/>
    <w:rsid w:val="00BF2D59"/>
    <w:rsid w:val="00BF4D34"/>
    <w:rsid w:val="00C0048D"/>
    <w:rsid w:val="00C0091F"/>
    <w:rsid w:val="00C03A9F"/>
    <w:rsid w:val="00C119C7"/>
    <w:rsid w:val="00C12A4F"/>
    <w:rsid w:val="00C14B04"/>
    <w:rsid w:val="00C14C58"/>
    <w:rsid w:val="00C17618"/>
    <w:rsid w:val="00C23F65"/>
    <w:rsid w:val="00C26619"/>
    <w:rsid w:val="00C31DB0"/>
    <w:rsid w:val="00C32604"/>
    <w:rsid w:val="00C32A32"/>
    <w:rsid w:val="00C332B5"/>
    <w:rsid w:val="00C33EC7"/>
    <w:rsid w:val="00C40FB6"/>
    <w:rsid w:val="00C44592"/>
    <w:rsid w:val="00C46B57"/>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6A99"/>
    <w:rsid w:val="00CB72A5"/>
    <w:rsid w:val="00CB7EDD"/>
    <w:rsid w:val="00CC5924"/>
    <w:rsid w:val="00CC6DE5"/>
    <w:rsid w:val="00CD1C19"/>
    <w:rsid w:val="00CD6737"/>
    <w:rsid w:val="00CD6973"/>
    <w:rsid w:val="00CE0030"/>
    <w:rsid w:val="00CE2412"/>
    <w:rsid w:val="00CE2901"/>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581C"/>
    <w:rsid w:val="00D16460"/>
    <w:rsid w:val="00D20B95"/>
    <w:rsid w:val="00D218E2"/>
    <w:rsid w:val="00D23D11"/>
    <w:rsid w:val="00D24A5B"/>
    <w:rsid w:val="00D31B37"/>
    <w:rsid w:val="00D31BDF"/>
    <w:rsid w:val="00D37CAE"/>
    <w:rsid w:val="00D41CB1"/>
    <w:rsid w:val="00D44B37"/>
    <w:rsid w:val="00D50899"/>
    <w:rsid w:val="00D52E90"/>
    <w:rsid w:val="00D53125"/>
    <w:rsid w:val="00D56C64"/>
    <w:rsid w:val="00D60A72"/>
    <w:rsid w:val="00D6119A"/>
    <w:rsid w:val="00D630F2"/>
    <w:rsid w:val="00D633F0"/>
    <w:rsid w:val="00D63A7D"/>
    <w:rsid w:val="00D6497A"/>
    <w:rsid w:val="00D67A75"/>
    <w:rsid w:val="00D67B86"/>
    <w:rsid w:val="00D71C0D"/>
    <w:rsid w:val="00D73B81"/>
    <w:rsid w:val="00D7556A"/>
    <w:rsid w:val="00D804CA"/>
    <w:rsid w:val="00D8115F"/>
    <w:rsid w:val="00D84DB2"/>
    <w:rsid w:val="00D850BA"/>
    <w:rsid w:val="00D85376"/>
    <w:rsid w:val="00D87D02"/>
    <w:rsid w:val="00D93A3B"/>
    <w:rsid w:val="00D94A11"/>
    <w:rsid w:val="00DA78DB"/>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6658"/>
    <w:rsid w:val="00E707A5"/>
    <w:rsid w:val="00E712A1"/>
    <w:rsid w:val="00E72A0C"/>
    <w:rsid w:val="00E7714A"/>
    <w:rsid w:val="00E8099A"/>
    <w:rsid w:val="00E81924"/>
    <w:rsid w:val="00E83CEB"/>
    <w:rsid w:val="00E84C89"/>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6A47"/>
    <w:rsid w:val="00F96E56"/>
    <w:rsid w:val="00FB2ED4"/>
    <w:rsid w:val="00FB38C0"/>
    <w:rsid w:val="00FB5A25"/>
    <w:rsid w:val="00FC149B"/>
    <w:rsid w:val="00FC5D53"/>
    <w:rsid w:val="00FD5681"/>
    <w:rsid w:val="00FD6719"/>
    <w:rsid w:val="00FD7AAC"/>
    <w:rsid w:val="00FE1D60"/>
    <w:rsid w:val="00FE73DB"/>
    <w:rsid w:val="00FE7692"/>
    <w:rsid w:val="00FF1137"/>
    <w:rsid w:val="00FF1CEF"/>
    <w:rsid w:val="00FF31F0"/>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EC95-285C-4341-9408-D772033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24</Pages>
  <Words>5256</Words>
  <Characters>29965</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016</cp:revision>
  <dcterms:created xsi:type="dcterms:W3CDTF">2022-09-23T18:09:00Z</dcterms:created>
  <dcterms:modified xsi:type="dcterms:W3CDTF">2022-12-13T21:50:00Z</dcterms:modified>
</cp:coreProperties>
</file>